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53F" w:rsidRDefault="009E453F" w:rsidP="009E453F">
      <w:pPr>
        <w:pStyle w:val="10"/>
        <w:keepNext/>
        <w:keepLines/>
        <w:shd w:val="clear" w:color="auto" w:fill="auto"/>
        <w:ind w:left="3400"/>
      </w:pPr>
      <w:bookmarkStart w:id="0" w:name="bookmark0"/>
      <w:r>
        <w:t>СОГЛАШЕНИЕ №</w:t>
      </w:r>
      <w:bookmarkEnd w:id="0"/>
      <w:r w:rsidR="00672323">
        <w:t>9</w:t>
      </w:r>
    </w:p>
    <w:p w:rsidR="009E453F" w:rsidRDefault="009E453F" w:rsidP="009E453F">
      <w:pPr>
        <w:pStyle w:val="30"/>
        <w:shd w:val="clear" w:color="auto" w:fill="auto"/>
        <w:spacing w:after="267"/>
        <w:ind w:right="20"/>
      </w:pPr>
      <w:r>
        <w:t>МЕЖДУ ОРГАНОМ МЕСТНОГО САМОУПРАВЛЕНИЯ ПОСЕЛЕНИЯ И</w:t>
      </w:r>
      <w:r>
        <w:br/>
        <w:t>ОРГАНОМ МЕСТНОГО САМОУПРАВЛЕНИЯ МУНИЦИПАЛЬНОГО РАЙОНА О</w:t>
      </w:r>
      <w:r>
        <w:br/>
        <w:t>ПЕРЕДАЧЕ ОСУЩЕСТВЛЕНИЯ ЧАСТИ ПОЛНОМОЧИЙ</w:t>
      </w:r>
    </w:p>
    <w:p w:rsidR="009E453F" w:rsidRDefault="009E453F" w:rsidP="009E453F">
      <w:pPr>
        <w:pStyle w:val="20"/>
        <w:shd w:val="clear" w:color="auto" w:fill="auto"/>
        <w:spacing w:before="0" w:after="251" w:line="240" w:lineRule="exact"/>
      </w:pPr>
      <w:r>
        <w:t>г. Благовещенск</w:t>
      </w:r>
      <w:r w:rsidR="0041741E">
        <w:t xml:space="preserve">                                                                                        </w:t>
      </w:r>
      <w:r w:rsidR="00672323">
        <w:t xml:space="preserve">           </w:t>
      </w:r>
      <w:proofErr w:type="gramStart"/>
      <w:r w:rsidR="00672323">
        <w:t xml:space="preserve">   «</w:t>
      </w:r>
      <w:proofErr w:type="gramEnd"/>
      <w:r w:rsidR="00672323">
        <w:t xml:space="preserve">30 » декабря </w:t>
      </w:r>
      <w:r w:rsidR="003B7509">
        <w:t>2020</w:t>
      </w:r>
    </w:p>
    <w:p w:rsidR="009E453F" w:rsidRDefault="009E453F" w:rsidP="008B2BFF">
      <w:pPr>
        <w:pStyle w:val="20"/>
        <w:shd w:val="clear" w:color="auto" w:fill="auto"/>
        <w:tabs>
          <w:tab w:val="left" w:pos="8170"/>
        </w:tabs>
        <w:spacing w:before="0" w:after="0" w:line="274" w:lineRule="exact"/>
        <w:ind w:firstLine="426"/>
      </w:pPr>
      <w:r>
        <w:t>Администрац</w:t>
      </w:r>
      <w:r w:rsidR="00B00FE9">
        <w:t xml:space="preserve">ия  </w:t>
      </w:r>
      <w:proofErr w:type="spellStart"/>
      <w:r w:rsidR="00B00FE9">
        <w:t>Натальинского</w:t>
      </w:r>
      <w:proofErr w:type="spellEnd"/>
      <w:r w:rsidR="008B2BFF">
        <w:t xml:space="preserve"> </w:t>
      </w:r>
      <w:r w:rsidR="002215BB">
        <w:t xml:space="preserve"> сельсовета, именуемая в </w:t>
      </w:r>
      <w:r>
        <w:t>дальнейшем</w:t>
      </w:r>
      <w:r w:rsidR="002215BB">
        <w:t xml:space="preserve"> </w:t>
      </w:r>
      <w:r>
        <w:t>"Администрация поселения"</w:t>
      </w:r>
      <w:r w:rsidR="00B00FE9">
        <w:t xml:space="preserve">, в лице главы </w:t>
      </w:r>
      <w:proofErr w:type="spellStart"/>
      <w:r w:rsidR="00B00FE9">
        <w:t>Натальинского</w:t>
      </w:r>
      <w:proofErr w:type="spellEnd"/>
      <w:r w:rsidR="00B00FE9">
        <w:t xml:space="preserve"> сельсовета  Макаровой Нины Николаевны</w:t>
      </w:r>
      <w:r>
        <w:t>, действующей на основании У</w:t>
      </w:r>
      <w:r w:rsidR="00B00FE9">
        <w:t xml:space="preserve">става </w:t>
      </w:r>
      <w:proofErr w:type="spellStart"/>
      <w:r w:rsidR="00B00FE9">
        <w:t>Натальинского</w:t>
      </w:r>
      <w:proofErr w:type="spellEnd"/>
      <w:r w:rsidR="002215BB">
        <w:t xml:space="preserve"> </w:t>
      </w:r>
      <w:r>
        <w:t>сельсовета с одной стороны, и Администрация Благовещенского района. именуемая в дальнейшем "Администрация района", в лице главы Благовещенского райо</w:t>
      </w:r>
      <w:r w:rsidR="006D7F4A">
        <w:t xml:space="preserve">на Евгения Александровича Седых </w:t>
      </w:r>
      <w:r>
        <w:t>, действующего на основании Устава Благовещенского района, с другой стороны, вместе именуемые "Стороны", руководствуясь частью 4 стат</w:t>
      </w:r>
      <w:r w:rsidR="00E55EB1">
        <w:t>ьи 15 Федерального закона от 06.1</w:t>
      </w:r>
      <w:r>
        <w:t>0.2003 № 131-ФЗ "Об общих принципах организации местного самоуправления в Российской Федер</w:t>
      </w:r>
      <w:r w:rsidR="002215BB">
        <w:t xml:space="preserve">ации". </w:t>
      </w:r>
      <w:r w:rsidR="00B00FE9">
        <w:t xml:space="preserve">Уставом </w:t>
      </w:r>
      <w:proofErr w:type="spellStart"/>
      <w:r w:rsidR="00B00FE9">
        <w:t>Натальинского</w:t>
      </w:r>
      <w:proofErr w:type="spellEnd"/>
      <w:r>
        <w:t xml:space="preserve"> сельсовета. Уставом Благовещенского райо</w:t>
      </w:r>
      <w:r w:rsidR="00B00FE9">
        <w:t xml:space="preserve">на, решением </w:t>
      </w:r>
      <w:proofErr w:type="spellStart"/>
      <w:r w:rsidR="00B00FE9">
        <w:t>Натальинского</w:t>
      </w:r>
      <w:proofErr w:type="spellEnd"/>
      <w:r w:rsidR="008B2BFF">
        <w:t xml:space="preserve"> </w:t>
      </w:r>
      <w:r w:rsidR="002215BB">
        <w:t xml:space="preserve"> </w:t>
      </w:r>
      <w:r>
        <w:t>сельского Совета народных</w:t>
      </w:r>
      <w:r w:rsidR="00B00FE9">
        <w:t xml:space="preserve"> депутатов от 1</w:t>
      </w:r>
      <w:r w:rsidR="003B7509">
        <w:t>3</w:t>
      </w:r>
      <w:r w:rsidR="002215BB">
        <w:t>.1</w:t>
      </w:r>
      <w:r w:rsidR="003B7509">
        <w:t>1.2020</w:t>
      </w:r>
      <w:r w:rsidR="00B00FE9">
        <w:t xml:space="preserve"> № 1</w:t>
      </w:r>
      <w:r w:rsidR="003B7509">
        <w:t>4</w:t>
      </w:r>
      <w:r w:rsidR="00B00FE9">
        <w:t>9</w:t>
      </w:r>
      <w:r>
        <w:t xml:space="preserve"> «О передаче осуществления части полномочий в области жилищно-коммунального хозяйства органам местного самоуправления Благовещенского района», решением Благовещенского районного Совета народных </w:t>
      </w:r>
      <w:r w:rsidRPr="002215BB">
        <w:t>д</w:t>
      </w:r>
      <w:r w:rsidR="003B7509">
        <w:t>епутатов от  03</w:t>
      </w:r>
      <w:r w:rsidR="00AD048E" w:rsidRPr="002215BB">
        <w:t xml:space="preserve"> </w:t>
      </w:r>
      <w:r w:rsidR="003B7509">
        <w:t>дека</w:t>
      </w:r>
      <w:r w:rsidR="00AD048E" w:rsidRPr="002215BB">
        <w:t>бря  20</w:t>
      </w:r>
      <w:r w:rsidR="003B7509">
        <w:t>20</w:t>
      </w:r>
      <w:r w:rsidR="00AD048E" w:rsidRPr="002215BB">
        <w:t xml:space="preserve"> №  </w:t>
      </w:r>
      <w:r w:rsidR="003B7509">
        <w:t>240</w:t>
      </w:r>
      <w:r w:rsidR="00AD048E" w:rsidRPr="002215BB">
        <w:t xml:space="preserve"> </w:t>
      </w:r>
      <w:bookmarkStart w:id="1" w:name="_GoBack"/>
      <w:bookmarkEnd w:id="1"/>
      <w:r w:rsidRPr="002215BB">
        <w:t>«О принятии части полномочии органов местного самоуправления сельских поселений муниципальным районом</w:t>
      </w:r>
      <w:r w:rsidR="00AD048E" w:rsidRPr="002215BB">
        <w:t xml:space="preserve"> по вопросам жилищно-коммунального хозяйства</w:t>
      </w:r>
      <w:r w:rsidRPr="002215BB">
        <w:t>»,</w:t>
      </w:r>
      <w:r>
        <w:t xml:space="preserve"> в целях реализации пунктов 4, 8, 18, 24 части 1 статьи 14</w:t>
      </w:r>
      <w:r w:rsidR="00FA15A2">
        <w:t>, пункта</w:t>
      </w:r>
      <w:r>
        <w:t xml:space="preserve"> 6 части 1 статьи 17 Федерального закона от 6 октября 2003 г. № 131-ФЗ «Об общих принципах организации местного самоуправления в Российской Федерации» для сотрудничества на договорной основе заключили настоящее Соглашение о нижеследующем:</w:t>
      </w:r>
    </w:p>
    <w:p w:rsidR="009E453F" w:rsidRDefault="0041741E" w:rsidP="009E453F">
      <w:pPr>
        <w:pStyle w:val="10"/>
        <w:keepNext/>
        <w:keepLines/>
        <w:shd w:val="clear" w:color="auto" w:fill="auto"/>
        <w:spacing w:after="256" w:line="240" w:lineRule="exact"/>
        <w:ind w:right="20"/>
        <w:jc w:val="center"/>
      </w:pPr>
      <w:bookmarkStart w:id="2" w:name="bookmark1"/>
      <w:r>
        <w:rPr>
          <w:lang w:val="en-US" w:eastAsia="en-US" w:bidi="en-US"/>
        </w:rPr>
        <w:t>I</w:t>
      </w:r>
      <w:r w:rsidRPr="0041741E">
        <w:rPr>
          <w:lang w:eastAsia="en-US" w:bidi="en-US"/>
        </w:rPr>
        <w:t>.</w:t>
      </w:r>
      <w:r w:rsidR="009E453F" w:rsidRPr="00E66AAA">
        <w:rPr>
          <w:lang w:eastAsia="en-US" w:bidi="en-US"/>
        </w:rPr>
        <w:t xml:space="preserve"> </w:t>
      </w:r>
      <w:r w:rsidR="009E453F">
        <w:t>ПРЕДМЕТ СОГЛАШЕНИЯ</w:t>
      </w:r>
      <w:bookmarkEnd w:id="2"/>
    </w:p>
    <w:p w:rsidR="009E453F" w:rsidRDefault="009E453F" w:rsidP="009E453F">
      <w:pPr>
        <w:pStyle w:val="20"/>
        <w:shd w:val="clear" w:color="auto" w:fill="auto"/>
        <w:spacing w:before="0" w:after="0" w:line="274" w:lineRule="exact"/>
        <w:ind w:firstLine="1080"/>
      </w:pPr>
      <w:r>
        <w:t xml:space="preserve">1.1. Администрация поселения передает Администрации района принимает осуществление части полномочий по вопросам, относящимся к пунктам 4, 8, 18, 24 </w:t>
      </w:r>
      <w:r w:rsidR="00B409C1">
        <w:t>части 1 статьи 14. п</w:t>
      </w:r>
      <w:r w:rsidR="00FA15A2">
        <w:t xml:space="preserve">ункта </w:t>
      </w:r>
      <w:r>
        <w:t>6 части 1 статьи 17 Федерального закона от 6 октября 2003 г. № 131-ФЗ «Об общих принципах организации местного самоуправления в Российской Федерации". В рамках переданных полномочий администрация Благовещенского района выполняет следующие действия:</w:t>
      </w:r>
    </w:p>
    <w:p w:rsidR="0041741E" w:rsidRDefault="0041741E" w:rsidP="0041741E">
      <w:pPr>
        <w:jc w:val="center"/>
        <w:rPr>
          <w:rFonts w:ascii="Times New Roman" w:hAnsi="Times New Roman" w:cs="Times New Roman"/>
          <w:b/>
        </w:rPr>
      </w:pPr>
      <w:r w:rsidRPr="008A5227">
        <w:rPr>
          <w:rFonts w:ascii="Times New Roman" w:hAnsi="Times New Roman" w:cs="Times New Roman"/>
          <w:b/>
        </w:rPr>
        <w:t>Организация в границах поселения электро-, тепло-,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</w:r>
    </w:p>
    <w:p w:rsidR="0041741E" w:rsidRPr="00275C52" w:rsidRDefault="0041741E" w:rsidP="0041741E">
      <w:pPr>
        <w:widowControl w:val="0"/>
        <w:numPr>
          <w:ilvl w:val="0"/>
          <w:numId w:val="1"/>
        </w:numPr>
        <w:tabs>
          <w:tab w:val="left" w:pos="1099"/>
        </w:tabs>
        <w:spacing w:after="0" w:line="274" w:lineRule="exact"/>
        <w:ind w:firstLine="76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 xml:space="preserve">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275C52">
        <w:rPr>
          <w:rFonts w:ascii="Times New Roman" w:hAnsi="Times New Roman" w:cs="Times New Roman"/>
        </w:rPr>
        <w:t>теплосетевыми</w:t>
      </w:r>
      <w:proofErr w:type="spellEnd"/>
      <w:r w:rsidRPr="00275C52">
        <w:rPr>
          <w:rFonts w:ascii="Times New Roman" w:hAnsi="Times New Roman" w:cs="Times New Roman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41741E" w:rsidRPr="00275C52" w:rsidRDefault="0041741E" w:rsidP="0041741E">
      <w:pPr>
        <w:widowControl w:val="0"/>
        <w:numPr>
          <w:ilvl w:val="0"/>
          <w:numId w:val="1"/>
        </w:numPr>
        <w:tabs>
          <w:tab w:val="left" w:pos="1267"/>
        </w:tabs>
        <w:spacing w:after="0" w:line="274" w:lineRule="exact"/>
        <w:ind w:firstLine="76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Ф;</w:t>
      </w:r>
    </w:p>
    <w:p w:rsidR="0041741E" w:rsidRPr="00275C52" w:rsidRDefault="0041741E" w:rsidP="0041741E">
      <w:pPr>
        <w:widowControl w:val="0"/>
        <w:numPr>
          <w:ilvl w:val="0"/>
          <w:numId w:val="1"/>
        </w:numPr>
        <w:tabs>
          <w:tab w:val="left" w:pos="1099"/>
        </w:tabs>
        <w:spacing w:after="0" w:line="274" w:lineRule="exact"/>
        <w:ind w:firstLine="76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 xml:space="preserve">выполнение требований, установленных правилами оценки готовности поселения к отопительному </w:t>
      </w:r>
      <w:proofErr w:type="gramStart"/>
      <w:r w:rsidRPr="00275C52">
        <w:rPr>
          <w:rFonts w:ascii="Times New Roman" w:hAnsi="Times New Roman" w:cs="Times New Roman"/>
        </w:rPr>
        <w:t>периоду,  контроль</w:t>
      </w:r>
      <w:proofErr w:type="gramEnd"/>
      <w:r w:rsidRPr="00275C52">
        <w:rPr>
          <w:rFonts w:ascii="Times New Roman" w:hAnsi="Times New Roman" w:cs="Times New Roman"/>
        </w:rPr>
        <w:t xml:space="preserve"> за готовностью теплоснабжающих организаций, отдельных категорий потребителей к отопительному периоду;</w:t>
      </w:r>
    </w:p>
    <w:p w:rsidR="0041741E" w:rsidRDefault="00FA15A2" w:rsidP="00FA15A2">
      <w:pPr>
        <w:widowControl w:val="0"/>
        <w:tabs>
          <w:tab w:val="left" w:pos="1089"/>
        </w:tabs>
        <w:spacing w:after="0"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4)</w:t>
      </w:r>
      <w:r w:rsidR="0041741E" w:rsidRPr="00275C52">
        <w:rPr>
          <w:rFonts w:ascii="Times New Roman" w:hAnsi="Times New Roman" w:cs="Times New Roman"/>
        </w:rPr>
        <w:t>согласование вывода источников тепловой энергии, тепловых сетей в ремонт и из эксплуатации;</w:t>
      </w:r>
    </w:p>
    <w:p w:rsidR="0041741E" w:rsidRPr="00FA15A2" w:rsidRDefault="0041741E" w:rsidP="0041741E">
      <w:pPr>
        <w:widowControl w:val="0"/>
        <w:numPr>
          <w:ilvl w:val="0"/>
          <w:numId w:val="2"/>
        </w:numPr>
        <w:tabs>
          <w:tab w:val="left" w:pos="1205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FA15A2">
        <w:rPr>
          <w:rFonts w:ascii="Times New Roman" w:hAnsi="Times New Roman" w:cs="Times New Roman"/>
        </w:rPr>
        <w:t xml:space="preserve">согласование инвестиционных программ организаций, осуществляющих регулируемые виды деятельности в сфере теплоснабжения, за исключением таких программ, которые согласовываются в соответствии с законодательством Российской Федерации об электроэнергетике (в части предоставление пояснительной записки на имя главы </w:t>
      </w:r>
      <w:r w:rsidR="002215BB">
        <w:rPr>
          <w:rFonts w:ascii="Times New Roman" w:hAnsi="Times New Roman" w:cs="Times New Roman"/>
        </w:rPr>
        <w:t xml:space="preserve"> </w:t>
      </w:r>
      <w:proofErr w:type="spellStart"/>
      <w:r w:rsidR="002215BB">
        <w:rPr>
          <w:rFonts w:ascii="Times New Roman" w:hAnsi="Times New Roman" w:cs="Times New Roman"/>
        </w:rPr>
        <w:t>Гродековского</w:t>
      </w:r>
      <w:proofErr w:type="spellEnd"/>
      <w:r w:rsidR="002215BB">
        <w:rPr>
          <w:rFonts w:ascii="Times New Roman" w:hAnsi="Times New Roman" w:cs="Times New Roman"/>
        </w:rPr>
        <w:t xml:space="preserve"> </w:t>
      </w:r>
      <w:r w:rsidRPr="00FA15A2">
        <w:rPr>
          <w:rFonts w:ascii="Times New Roman" w:hAnsi="Times New Roman" w:cs="Times New Roman"/>
        </w:rPr>
        <w:t xml:space="preserve"> сельсовета о целесообразности согласования инвестиционной программы);</w:t>
      </w:r>
    </w:p>
    <w:p w:rsidR="0041741E" w:rsidRPr="00275C52" w:rsidRDefault="0041741E" w:rsidP="0041741E">
      <w:pPr>
        <w:widowControl w:val="0"/>
        <w:numPr>
          <w:ilvl w:val="0"/>
          <w:numId w:val="2"/>
        </w:numPr>
        <w:tabs>
          <w:tab w:val="left" w:pos="1089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 xml:space="preserve">принятие мер по организации водоснабжения населения и водоотведения в случае </w:t>
      </w:r>
      <w:r w:rsidRPr="00275C52">
        <w:rPr>
          <w:rFonts w:ascii="Times New Roman" w:hAnsi="Times New Roman" w:cs="Times New Roman"/>
        </w:rPr>
        <w:lastRenderedPageBreak/>
        <w:t>невозможности исполнения организациями, осуществляющими горячее водоснабжение, холодное водоснабжение и водоотведение, своих обязательств либо в случае отказа указанных организаций от исполнения своих обязательств;</w:t>
      </w:r>
    </w:p>
    <w:p w:rsidR="0041741E" w:rsidRPr="00275C52" w:rsidRDefault="0041741E" w:rsidP="0041741E">
      <w:pPr>
        <w:widowControl w:val="0"/>
        <w:numPr>
          <w:ilvl w:val="0"/>
          <w:numId w:val="2"/>
        </w:numPr>
        <w:tabs>
          <w:tab w:val="left" w:pos="1205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согласование вывода объектов централизованных систем горячего водоснабжения, холодного водоснабжения и водоотведения в ремонт и из эксплуатации;</w:t>
      </w:r>
    </w:p>
    <w:p w:rsidR="0041741E" w:rsidRPr="00275C52" w:rsidRDefault="0041741E" w:rsidP="0041741E">
      <w:pPr>
        <w:widowControl w:val="0"/>
        <w:numPr>
          <w:ilvl w:val="0"/>
          <w:numId w:val="2"/>
        </w:numPr>
        <w:tabs>
          <w:tab w:val="left" w:pos="1089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утверждение технических заданий на разработку инвестиционных программ (в части разработки технических заданий и представлении на имя главы сельского совета для согласования);</w:t>
      </w:r>
    </w:p>
    <w:p w:rsidR="0041741E" w:rsidRPr="00FA15A2" w:rsidRDefault="0041741E" w:rsidP="0041741E">
      <w:pPr>
        <w:widowControl w:val="0"/>
        <w:numPr>
          <w:ilvl w:val="0"/>
          <w:numId w:val="2"/>
        </w:numPr>
        <w:tabs>
          <w:tab w:val="left" w:pos="1158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FA15A2">
        <w:rPr>
          <w:rFonts w:ascii="Times New Roman" w:hAnsi="Times New Roman" w:cs="Times New Roman"/>
        </w:rPr>
        <w:t>принятие решений о порядке и сроках прекращения горячего водоснабжения с использованием открытых систем теплоснабжения (горячего водоснабжения) и об организации перевода абонентов, объекты капитального строительства которых подключены (технологически присоединены) к таким системам, на иную систему  горячего водоснабжения в случаях, предусмотренных настоящим Федеральным законом;</w:t>
      </w:r>
    </w:p>
    <w:p w:rsidR="0041741E" w:rsidRPr="00275C52" w:rsidRDefault="0041741E" w:rsidP="0041741E">
      <w:pPr>
        <w:widowControl w:val="0"/>
        <w:numPr>
          <w:ilvl w:val="0"/>
          <w:numId w:val="2"/>
        </w:numPr>
        <w:tabs>
          <w:tab w:val="left" w:pos="1158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размещение   в средствах массовой информации и на официальном сайте муниципального образования в сети «Интернет» сведений  о качестве питьевой воды, подаваемой абонентам, о план мероприятий по приведению качества питьевой воды в соответствие  с установленными требованиями и об итогах исполнения этих планов;</w:t>
      </w:r>
    </w:p>
    <w:p w:rsidR="0041741E" w:rsidRPr="00275C52" w:rsidRDefault="0041741E" w:rsidP="0041741E">
      <w:pPr>
        <w:widowControl w:val="0"/>
        <w:numPr>
          <w:ilvl w:val="0"/>
          <w:numId w:val="2"/>
        </w:numPr>
        <w:tabs>
          <w:tab w:val="left" w:pos="1158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заполнение шаблонов об изменении размеры платы граждан за коммунальные услуги для расчета льготного тарифа и размера выпадающих доходов теплоснабжающим организациям возникающих в результате установления льготных тарифов на тепловую энергию;</w:t>
      </w:r>
    </w:p>
    <w:p w:rsidR="0041741E" w:rsidRDefault="0041741E" w:rsidP="0041741E">
      <w:pPr>
        <w:widowControl w:val="0"/>
        <w:numPr>
          <w:ilvl w:val="0"/>
          <w:numId w:val="2"/>
        </w:numPr>
        <w:tabs>
          <w:tab w:val="left" w:pos="1194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вопросы потребности, движения, мониторинга, качества, оплаты за топливо;</w:t>
      </w:r>
    </w:p>
    <w:p w:rsidR="0041741E" w:rsidRPr="00746098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>- сбор, обработку  и представление информации  в Минстрой Амурской области и отчетов в Федеральную службу государственной статистики по движению топлива;</w:t>
      </w:r>
    </w:p>
    <w:p w:rsidR="0041741E" w:rsidRPr="00746098" w:rsidRDefault="0041741E" w:rsidP="004174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>- еженедельный отчет о движении топлива;</w:t>
      </w:r>
    </w:p>
    <w:p w:rsidR="0041741E" w:rsidRPr="00746098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>-ежесуточный отчет по оплате за топливо;</w:t>
      </w:r>
    </w:p>
    <w:p w:rsidR="0041741E" w:rsidRPr="00746098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>-еженедельный отчет по оплате за полученное топливо и электроэнергию;</w:t>
      </w:r>
    </w:p>
    <w:p w:rsidR="0041741E" w:rsidRPr="00746098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>-ежемесячный отчет за полученное тепло и электроэнергию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 отчет по форме №4-запасы (срочная)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 отчет по форме № 2 ЖКХ (зима) срочная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отчет по форме № 3 ЖКХ (зима) срочная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расчет и защита в министерстве жилищно-коммунального хозяйства потребности в поставках топлива на  первую и вторую половины отопительного периода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подготовку нормативно-правого акта  о потребности в поставках топлива для создания  нормативного запаса топлива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предоставление графика  и контроль над исполнением графика расчета собственными средствами предприятия за поставленное топливо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составление графика и контроль над завозом  топлива на отопительный период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анализ задолженности предприятий ЖКХ перед поставщиками топлива;</w:t>
      </w:r>
    </w:p>
    <w:p w:rsidR="0041741E" w:rsidRPr="00746098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>-сведения о работе объектов жилищно-коммунального хозяйства и энергетики  в отопительный период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методическую помощь по расчетам  движения топлива в отопительный период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 xml:space="preserve">-участие в проведении экспертизы по заключению договоров на поставки топлива; 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расчет в потребности топлива бюджетными учреждениями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 xml:space="preserve">-еженедельный отчет по движению топлива (поставка, расчет); 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 xml:space="preserve">-инвентаризация топлива   на отчетные даты </w:t>
      </w:r>
      <w:proofErr w:type="gramStart"/>
      <w:r w:rsidRPr="00746098">
        <w:rPr>
          <w:rFonts w:ascii="Times New Roman" w:hAnsi="Times New Roman" w:cs="Times New Roman"/>
        </w:rPr>
        <w:t>( на</w:t>
      </w:r>
      <w:proofErr w:type="gramEnd"/>
      <w:r w:rsidRPr="00746098">
        <w:rPr>
          <w:rFonts w:ascii="Times New Roman" w:hAnsi="Times New Roman" w:cs="Times New Roman"/>
        </w:rPr>
        <w:t xml:space="preserve"> 01 мая и 01 января)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 разработку Инструкции по контролю качества  топлива, поступающего на котельные.</w:t>
      </w:r>
    </w:p>
    <w:p w:rsidR="0041741E" w:rsidRPr="00275C52" w:rsidRDefault="0041741E" w:rsidP="0041741E">
      <w:pPr>
        <w:widowControl w:val="0"/>
        <w:numPr>
          <w:ilvl w:val="0"/>
          <w:numId w:val="2"/>
        </w:numPr>
        <w:tabs>
          <w:tab w:val="left" w:pos="1194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разработка проектов  нормативных правовых  актов  по  коммунальному хозяйству в целях организации своевременной  подготовки объектов жилищно-коммунального хозяйства и  топливно-энергетического комплекса поселений к устойчивой и безаварийной работе в отопительный период;</w:t>
      </w:r>
    </w:p>
    <w:p w:rsidR="0041741E" w:rsidRDefault="0041741E" w:rsidP="0041741E">
      <w:pPr>
        <w:widowControl w:val="0"/>
        <w:numPr>
          <w:ilvl w:val="0"/>
          <w:numId w:val="2"/>
        </w:numPr>
        <w:tabs>
          <w:tab w:val="left" w:pos="1194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 xml:space="preserve">подписание Актов готовности,  паспортов готовности объектов ЖКХ к отопительному периоду, представление объектов на предмет готовности к отопительному периоду  </w:t>
      </w:r>
      <w:r w:rsidRPr="00275C52">
        <w:rPr>
          <w:rFonts w:ascii="Times New Roman" w:hAnsi="Times New Roman" w:cs="Times New Roman"/>
        </w:rPr>
        <w:lastRenderedPageBreak/>
        <w:t xml:space="preserve">органам Дальневосточного управления </w:t>
      </w:r>
      <w:proofErr w:type="spellStart"/>
      <w:r w:rsidRPr="00275C52">
        <w:rPr>
          <w:rFonts w:ascii="Times New Roman" w:hAnsi="Times New Roman" w:cs="Times New Roman"/>
        </w:rPr>
        <w:t>Ростехнадзора</w:t>
      </w:r>
      <w:proofErr w:type="spellEnd"/>
      <w:r w:rsidRPr="00275C52">
        <w:rPr>
          <w:rFonts w:ascii="Times New Roman" w:hAnsi="Times New Roman" w:cs="Times New Roman"/>
        </w:rPr>
        <w:t>;</w:t>
      </w:r>
    </w:p>
    <w:p w:rsidR="0041741E" w:rsidRPr="00E828A1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28A1">
        <w:rPr>
          <w:rFonts w:ascii="Times New Roman" w:hAnsi="Times New Roman" w:cs="Times New Roman"/>
          <w:sz w:val="24"/>
          <w:szCs w:val="24"/>
        </w:rPr>
        <w:t xml:space="preserve">  </w:t>
      </w:r>
      <w:r w:rsidRPr="00E828A1">
        <w:rPr>
          <w:rFonts w:ascii="Times New Roman" w:hAnsi="Times New Roman" w:cs="Times New Roman"/>
          <w:sz w:val="24"/>
          <w:szCs w:val="24"/>
        </w:rPr>
        <w:tab/>
        <w:t>16)  сбор и обработку информации о ходе подготовки и прохождения отопительного периода  на территории поселения;</w:t>
      </w:r>
    </w:p>
    <w:p w:rsidR="0041741E" w:rsidRPr="00E828A1" w:rsidRDefault="0041741E" w:rsidP="00FA15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8A1">
        <w:rPr>
          <w:rFonts w:ascii="Times New Roman" w:hAnsi="Times New Roman" w:cs="Times New Roman"/>
          <w:sz w:val="24"/>
          <w:szCs w:val="24"/>
        </w:rPr>
        <w:t>17)</w:t>
      </w:r>
      <w:r w:rsidR="00074882">
        <w:rPr>
          <w:rFonts w:ascii="Times New Roman" w:hAnsi="Times New Roman" w:cs="Times New Roman"/>
          <w:sz w:val="24"/>
          <w:szCs w:val="24"/>
        </w:rPr>
        <w:t xml:space="preserve"> </w:t>
      </w:r>
      <w:r w:rsidRPr="00E828A1">
        <w:rPr>
          <w:rFonts w:ascii="Times New Roman" w:hAnsi="Times New Roman" w:cs="Times New Roman"/>
          <w:sz w:val="24"/>
          <w:szCs w:val="24"/>
        </w:rPr>
        <w:t xml:space="preserve">контроль над качеством и надежностью выполнения работ и услуг предприятиями </w:t>
      </w:r>
      <w:proofErr w:type="spellStart"/>
      <w:r w:rsidRPr="00E828A1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E828A1">
        <w:rPr>
          <w:rFonts w:ascii="Times New Roman" w:hAnsi="Times New Roman" w:cs="Times New Roman"/>
          <w:sz w:val="24"/>
          <w:szCs w:val="24"/>
        </w:rPr>
        <w:t xml:space="preserve"> – коммунального хозяйства на территории поселения;</w:t>
      </w:r>
    </w:p>
    <w:p w:rsidR="0041741E" w:rsidRPr="00E828A1" w:rsidRDefault="0041741E" w:rsidP="004174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8A1">
        <w:rPr>
          <w:rFonts w:ascii="Times New Roman" w:hAnsi="Times New Roman" w:cs="Times New Roman"/>
          <w:sz w:val="24"/>
          <w:szCs w:val="24"/>
        </w:rPr>
        <w:t>18)</w:t>
      </w:r>
      <w:r w:rsidR="00074882">
        <w:rPr>
          <w:rFonts w:ascii="Times New Roman" w:hAnsi="Times New Roman" w:cs="Times New Roman"/>
          <w:sz w:val="24"/>
          <w:szCs w:val="24"/>
        </w:rPr>
        <w:t xml:space="preserve"> </w:t>
      </w:r>
      <w:r w:rsidRPr="00E828A1">
        <w:rPr>
          <w:rFonts w:ascii="Times New Roman" w:hAnsi="Times New Roman" w:cs="Times New Roman"/>
          <w:sz w:val="24"/>
          <w:szCs w:val="24"/>
        </w:rPr>
        <w:t xml:space="preserve">сбор и корректировка  информации по техническим характеристикам   коммунальной  инфраструктуры. </w:t>
      </w:r>
    </w:p>
    <w:p w:rsidR="0041741E" w:rsidRPr="00FA15A2" w:rsidRDefault="00FA15A2" w:rsidP="00FA15A2">
      <w:pPr>
        <w:pStyle w:val="a4"/>
        <w:widowControl w:val="0"/>
        <w:numPr>
          <w:ilvl w:val="0"/>
          <w:numId w:val="14"/>
        </w:numPr>
        <w:tabs>
          <w:tab w:val="left" w:pos="1153"/>
        </w:tabs>
        <w:spacing w:line="274" w:lineRule="exac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1741E" w:rsidRPr="00FA15A2">
        <w:rPr>
          <w:rFonts w:ascii="Times New Roman" w:hAnsi="Times New Roman" w:cs="Times New Roman"/>
        </w:rPr>
        <w:t>разработка проектов нормативных правовых актов о размере платы граждан, проживающих на территории сельсовета за коммунальные услуги;</w:t>
      </w:r>
    </w:p>
    <w:p w:rsidR="0041741E" w:rsidRPr="00275C52" w:rsidRDefault="0041741E" w:rsidP="0041741E">
      <w:pPr>
        <w:widowControl w:val="0"/>
        <w:numPr>
          <w:ilvl w:val="0"/>
          <w:numId w:val="14"/>
        </w:numPr>
        <w:tabs>
          <w:tab w:val="left" w:pos="1392"/>
        </w:tabs>
        <w:spacing w:after="0" w:line="274" w:lineRule="exact"/>
        <w:ind w:left="0"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разработка и реализация муниципальных программ в области энергосбережения и повышения энергетической эффективности;</w:t>
      </w:r>
    </w:p>
    <w:p w:rsidR="0041741E" w:rsidRPr="00275C52" w:rsidRDefault="0041741E" w:rsidP="0041741E">
      <w:pPr>
        <w:widowControl w:val="0"/>
        <w:numPr>
          <w:ilvl w:val="0"/>
          <w:numId w:val="14"/>
        </w:numPr>
        <w:tabs>
          <w:tab w:val="left" w:pos="1392"/>
        </w:tabs>
        <w:spacing w:after="0" w:line="274" w:lineRule="exact"/>
        <w:ind w:left="0"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 xml:space="preserve">осуществление информационного обеспечения </w:t>
      </w:r>
      <w:proofErr w:type="gramStart"/>
      <w:r w:rsidRPr="00275C52">
        <w:rPr>
          <w:rFonts w:ascii="Times New Roman" w:hAnsi="Times New Roman" w:cs="Times New Roman"/>
        </w:rPr>
        <w:t>мероприятий</w:t>
      </w:r>
      <w:proofErr w:type="gramEnd"/>
      <w:r w:rsidRPr="00275C52">
        <w:rPr>
          <w:rFonts w:ascii="Times New Roman" w:hAnsi="Times New Roman" w:cs="Times New Roman"/>
        </w:rPr>
        <w:t xml:space="preserve"> н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Ф, а также предусмотренных соответствующей муниципальной программой в области энергосбережения и повышения энергетической эффективности;</w:t>
      </w:r>
    </w:p>
    <w:p w:rsidR="0041741E" w:rsidRDefault="0041741E" w:rsidP="0041741E">
      <w:pPr>
        <w:widowControl w:val="0"/>
        <w:numPr>
          <w:ilvl w:val="0"/>
          <w:numId w:val="14"/>
        </w:numPr>
        <w:tabs>
          <w:tab w:val="left" w:pos="1134"/>
        </w:tabs>
        <w:spacing w:after="0" w:line="274" w:lineRule="exact"/>
        <w:ind w:left="0"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осуществление иных полномочий в области энергосбережения и повышения энергетической эффективности.</w:t>
      </w:r>
    </w:p>
    <w:p w:rsidR="00416A62" w:rsidRDefault="00416A62" w:rsidP="0041741E">
      <w:pPr>
        <w:widowControl w:val="0"/>
        <w:numPr>
          <w:ilvl w:val="0"/>
          <w:numId w:val="14"/>
        </w:numPr>
        <w:tabs>
          <w:tab w:val="left" w:pos="1134"/>
        </w:tabs>
        <w:spacing w:after="0" w:line="274" w:lineRule="exact"/>
        <w:ind w:left="0" w:firstLine="7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в разработке конкурсной документации для передачи в концессию объектов коммунальной  сферы.</w:t>
      </w:r>
    </w:p>
    <w:p w:rsidR="00416A62" w:rsidRPr="00416A62" w:rsidRDefault="00416A62" w:rsidP="00FA15A2">
      <w:pPr>
        <w:widowControl w:val="0"/>
        <w:numPr>
          <w:ilvl w:val="0"/>
          <w:numId w:val="14"/>
        </w:numPr>
        <w:tabs>
          <w:tab w:val="left" w:pos="1134"/>
        </w:tabs>
        <w:spacing w:after="0" w:line="274" w:lineRule="exact"/>
        <w:ind w:hanging="11"/>
        <w:jc w:val="both"/>
        <w:rPr>
          <w:rFonts w:ascii="Times New Roman" w:hAnsi="Times New Roman" w:cs="Times New Roman"/>
        </w:rPr>
      </w:pPr>
      <w:r w:rsidRPr="00416A62">
        <w:rPr>
          <w:rFonts w:ascii="Times New Roman" w:hAnsi="Times New Roman" w:cs="Times New Roman"/>
        </w:rPr>
        <w:t xml:space="preserve"> защиту региональных стандартов;</w:t>
      </w:r>
    </w:p>
    <w:p w:rsidR="00416A62" w:rsidRPr="0041741E" w:rsidRDefault="00416A62" w:rsidP="00416A62">
      <w:pPr>
        <w:pStyle w:val="a4"/>
        <w:numPr>
          <w:ilvl w:val="0"/>
          <w:numId w:val="14"/>
        </w:numPr>
        <w:ind w:hanging="11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>мониторинг ФСТ платы граждан за коммунальные услуги;</w:t>
      </w:r>
    </w:p>
    <w:p w:rsidR="00416A62" w:rsidRPr="00E61F20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проведение оценки доступности платы граждан;</w:t>
      </w:r>
    </w:p>
    <w:p w:rsidR="00416A62" w:rsidRPr="00E61F20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расчет выпадающих доходов в части обеспечения платы граждан;</w:t>
      </w:r>
    </w:p>
    <w:p w:rsidR="00416A62" w:rsidRPr="00E61F20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форма № 1 – тарифы (ЖКХ);</w:t>
      </w:r>
    </w:p>
    <w:p w:rsidR="00416A62" w:rsidRPr="00E61F20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ализ сводной  информации </w:t>
      </w:r>
      <w:r w:rsidRPr="00E61F20">
        <w:rPr>
          <w:rFonts w:ascii="Times New Roman" w:hAnsi="Times New Roman" w:cs="Times New Roman"/>
        </w:rPr>
        <w:t xml:space="preserve">по собираемости платежей потребителей; </w:t>
      </w:r>
    </w:p>
    <w:p w:rsidR="00416A62" w:rsidRPr="00E61F20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</w:t>
      </w:r>
      <w:r w:rsidRPr="00E61F20">
        <w:rPr>
          <w:rFonts w:ascii="Times New Roman" w:hAnsi="Times New Roman" w:cs="Times New Roman"/>
        </w:rPr>
        <w:t xml:space="preserve"> по предприятиям по реализации твердого топлива населению;</w:t>
      </w:r>
    </w:p>
    <w:p w:rsidR="00416A62" w:rsidRPr="00E61F20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мониторинг ФСТ по тарифам ОКК.</w:t>
      </w:r>
    </w:p>
    <w:p w:rsidR="00416A62" w:rsidRPr="00E61F20" w:rsidRDefault="00416A62" w:rsidP="00FA15A2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ю</w:t>
      </w:r>
      <w:r w:rsidRPr="00E61F20">
        <w:rPr>
          <w:rFonts w:ascii="Times New Roman" w:hAnsi="Times New Roman" w:cs="Times New Roman"/>
        </w:rPr>
        <w:t xml:space="preserve">  проведения разъяснительно-агитационных мероприятий с целью увеличения собираемости платежей за жилищно-коммунальные услуги и погашения дебиторской задолженности.</w:t>
      </w:r>
    </w:p>
    <w:p w:rsidR="0041741E" w:rsidRPr="00275C52" w:rsidRDefault="0041741E" w:rsidP="0041741E">
      <w:pPr>
        <w:jc w:val="center"/>
        <w:rPr>
          <w:rFonts w:ascii="Times New Roman" w:hAnsi="Times New Roman" w:cs="Times New Roman"/>
          <w:b/>
        </w:rPr>
      </w:pPr>
    </w:p>
    <w:p w:rsidR="0041741E" w:rsidRPr="0086487C" w:rsidRDefault="0041741E" w:rsidP="0041741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86487C">
        <w:rPr>
          <w:rFonts w:ascii="Times New Roman" w:hAnsi="Times New Roman" w:cs="Times New Roman"/>
          <w:b/>
        </w:rPr>
        <w:t xml:space="preserve">Участие </w:t>
      </w:r>
      <w:r w:rsidRPr="0086487C">
        <w:rPr>
          <w:rStyle w:val="31"/>
          <w:rFonts w:eastAsia="Arial Unicode MS"/>
        </w:rPr>
        <w:t xml:space="preserve">в предупреждении </w:t>
      </w:r>
      <w:r w:rsidRPr="0086487C">
        <w:rPr>
          <w:rFonts w:ascii="Times New Roman" w:hAnsi="Times New Roman" w:cs="Times New Roman"/>
          <w:b/>
        </w:rPr>
        <w:t xml:space="preserve">и ликвидации </w:t>
      </w:r>
      <w:r w:rsidRPr="0086487C">
        <w:rPr>
          <w:rStyle w:val="31"/>
          <w:rFonts w:eastAsia="Arial Unicode MS"/>
        </w:rPr>
        <w:t xml:space="preserve">последствий </w:t>
      </w:r>
      <w:r w:rsidRPr="0086487C">
        <w:rPr>
          <w:rFonts w:ascii="Times New Roman" w:hAnsi="Times New Roman" w:cs="Times New Roman"/>
          <w:b/>
        </w:rPr>
        <w:t xml:space="preserve">чрезвычайных ситуаций в границах </w:t>
      </w:r>
      <w:r w:rsidRPr="0086487C">
        <w:rPr>
          <w:rStyle w:val="31"/>
          <w:rFonts w:eastAsia="Arial Unicode MS"/>
        </w:rPr>
        <w:t>поселения</w:t>
      </w:r>
      <w:r w:rsidRPr="0086487C">
        <w:rPr>
          <w:rFonts w:ascii="Times New Roman" w:hAnsi="Times New Roman" w:cs="Times New Roman"/>
          <w:b/>
        </w:rPr>
        <w:t xml:space="preserve"> включает в себя:</w:t>
      </w:r>
    </w:p>
    <w:p w:rsidR="0041741E" w:rsidRPr="0041741E" w:rsidRDefault="0041741E" w:rsidP="006D7F4A">
      <w:pPr>
        <w:pStyle w:val="a4"/>
        <w:numPr>
          <w:ilvl w:val="0"/>
          <w:numId w:val="11"/>
        </w:numPr>
        <w:tabs>
          <w:tab w:val="clear" w:pos="928"/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 xml:space="preserve">разработку проекта  муниципального контракта </w:t>
      </w:r>
      <w:r>
        <w:rPr>
          <w:rFonts w:ascii="Times New Roman" w:hAnsi="Times New Roman" w:cs="Times New Roman"/>
        </w:rPr>
        <w:t xml:space="preserve">на привлечение сил и средств на </w:t>
      </w:r>
      <w:r w:rsidRPr="0041741E">
        <w:rPr>
          <w:rFonts w:ascii="Times New Roman" w:hAnsi="Times New Roman" w:cs="Times New Roman"/>
        </w:rPr>
        <w:t>случаи возникновения и ликвидации чрезвычайной ситуации;</w:t>
      </w:r>
    </w:p>
    <w:p w:rsidR="0041741E" w:rsidRPr="00E61F20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расчет сил и средств для ликвидации ЧС;</w:t>
      </w:r>
    </w:p>
    <w:p w:rsidR="0041741E" w:rsidRPr="00E61F20" w:rsidRDefault="0041741E" w:rsidP="006D7F4A">
      <w:pPr>
        <w:numPr>
          <w:ilvl w:val="0"/>
          <w:numId w:val="11"/>
        </w:numPr>
        <w:tabs>
          <w:tab w:val="clear" w:pos="92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у</w:t>
      </w:r>
      <w:r w:rsidRPr="00E61F20">
        <w:rPr>
          <w:rFonts w:ascii="Times New Roman" w:hAnsi="Times New Roman" w:cs="Times New Roman"/>
        </w:rPr>
        <w:t>, согласование  конкурсной документации  по реализации мероприятий по предотвращению ГО и ЧС;</w:t>
      </w:r>
    </w:p>
    <w:p w:rsidR="0041741E" w:rsidRPr="00E61F20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 xml:space="preserve">контроль за </w:t>
      </w:r>
      <w:proofErr w:type="gramStart"/>
      <w:r w:rsidRPr="00E61F20">
        <w:rPr>
          <w:rFonts w:ascii="Times New Roman" w:hAnsi="Times New Roman" w:cs="Times New Roman"/>
        </w:rPr>
        <w:t>осуществлением  поставки</w:t>
      </w:r>
      <w:proofErr w:type="gramEnd"/>
      <w:r w:rsidRPr="00E61F20">
        <w:rPr>
          <w:rFonts w:ascii="Times New Roman" w:hAnsi="Times New Roman" w:cs="Times New Roman"/>
        </w:rPr>
        <w:t xml:space="preserve"> товаров, выполнением работ и услуг ;</w:t>
      </w:r>
    </w:p>
    <w:p w:rsidR="0041741E" w:rsidRPr="00E61F20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 xml:space="preserve">осуществление </w:t>
      </w:r>
      <w:proofErr w:type="gramStart"/>
      <w:r w:rsidRPr="00E61F20">
        <w:rPr>
          <w:rFonts w:ascii="Times New Roman" w:hAnsi="Times New Roman" w:cs="Times New Roman"/>
        </w:rPr>
        <w:t>контроля  за</w:t>
      </w:r>
      <w:proofErr w:type="gramEnd"/>
      <w:r w:rsidRPr="00E61F20">
        <w:rPr>
          <w:rFonts w:ascii="Times New Roman" w:hAnsi="Times New Roman" w:cs="Times New Roman"/>
        </w:rPr>
        <w:t xml:space="preserve"> сроками исполнения муниципальных контрактов;</w:t>
      </w:r>
    </w:p>
    <w:p w:rsidR="0041741E" w:rsidRPr="00E61F20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 xml:space="preserve"> подготовка документов для оплаты товаров, работ и услуг после исполнения муниципальных контрактов.</w:t>
      </w:r>
    </w:p>
    <w:p w:rsidR="0041741E" w:rsidRPr="001E464D" w:rsidRDefault="0041741E" w:rsidP="0041741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464D">
        <w:rPr>
          <w:rFonts w:ascii="Times New Roman" w:hAnsi="Times New Roman" w:cs="Times New Roman"/>
        </w:rPr>
        <w:t xml:space="preserve">НПА о Порядке работы независимых передвижных источников электроснабжения при </w:t>
      </w:r>
      <w:proofErr w:type="gramStart"/>
      <w:r w:rsidRPr="001E464D">
        <w:rPr>
          <w:rFonts w:ascii="Times New Roman" w:hAnsi="Times New Roman" w:cs="Times New Roman"/>
        </w:rPr>
        <w:t>отключении  электроэнергии</w:t>
      </w:r>
      <w:proofErr w:type="gramEnd"/>
      <w:r w:rsidRPr="001E464D">
        <w:rPr>
          <w:rFonts w:ascii="Times New Roman" w:hAnsi="Times New Roman" w:cs="Times New Roman"/>
        </w:rPr>
        <w:t xml:space="preserve"> на объектах тепло,-водоснабжения.</w:t>
      </w:r>
    </w:p>
    <w:p w:rsidR="0041741E" w:rsidRPr="00E61F20" w:rsidRDefault="0041741E" w:rsidP="0041741E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контроль по созданию необходимого количества аварийно-восстановительных бригад, укомплектованных квалифицированными специалистами,  разработка и утверждение типовой инструкции по ликвидации аварий на объектах жилищно-коммунального и энергетического хозяйства.</w:t>
      </w:r>
    </w:p>
    <w:p w:rsidR="0041741E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контроль над готовностью  резервных источников электроснабжения</w:t>
      </w:r>
      <w:r>
        <w:rPr>
          <w:rFonts w:ascii="Times New Roman" w:hAnsi="Times New Roman" w:cs="Times New Roman"/>
        </w:rPr>
        <w:t xml:space="preserve"> </w:t>
      </w:r>
      <w:r w:rsidRPr="008A196D">
        <w:rPr>
          <w:rFonts w:ascii="Times New Roman" w:hAnsi="Times New Roman" w:cs="Times New Roman"/>
        </w:rPr>
        <w:t>муниципальных котельных.</w:t>
      </w:r>
    </w:p>
    <w:p w:rsidR="0041741E" w:rsidRPr="008A196D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нтроль  над подготовкой жилищного фонда и объектов  коммунальной инфраструктуры к отопительному периоду.</w:t>
      </w:r>
    </w:p>
    <w:p w:rsidR="0041741E" w:rsidRDefault="0041741E" w:rsidP="0041741E">
      <w:pPr>
        <w:pStyle w:val="a4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B7509" w:rsidRPr="008A5227" w:rsidRDefault="003B7509" w:rsidP="003B7509">
      <w:pPr>
        <w:pStyle w:val="a4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</w:rPr>
      </w:pPr>
      <w:r w:rsidRPr="008A5227">
        <w:rPr>
          <w:rFonts w:ascii="Times New Roman" w:hAnsi="Times New Roman" w:cs="Times New Roman"/>
          <w:b/>
        </w:rPr>
        <w:t xml:space="preserve">Участие в организации деятельности по </w:t>
      </w:r>
      <w:r>
        <w:rPr>
          <w:rFonts w:ascii="Times New Roman" w:hAnsi="Times New Roman" w:cs="Times New Roman"/>
          <w:b/>
        </w:rPr>
        <w:t>накоплению</w:t>
      </w:r>
      <w:r w:rsidRPr="008A5227">
        <w:rPr>
          <w:rFonts w:ascii="Times New Roman" w:hAnsi="Times New Roman" w:cs="Times New Roman"/>
          <w:b/>
        </w:rPr>
        <w:t xml:space="preserve"> </w:t>
      </w:r>
      <w:r w:rsidRPr="00275C52">
        <w:rPr>
          <w:rStyle w:val="31"/>
          <w:rFonts w:eastAsia="Arial Unicode MS"/>
        </w:rPr>
        <w:t>(в том</w:t>
      </w:r>
      <w:r w:rsidRPr="008A5227">
        <w:rPr>
          <w:rStyle w:val="31"/>
          <w:rFonts w:eastAsia="Arial Unicode MS"/>
        </w:rPr>
        <w:t xml:space="preserve"> </w:t>
      </w:r>
      <w:r w:rsidRPr="008A5227">
        <w:rPr>
          <w:rFonts w:ascii="Times New Roman" w:hAnsi="Times New Roman" w:cs="Times New Roman"/>
          <w:b/>
        </w:rPr>
        <w:t xml:space="preserve">числе раздельному </w:t>
      </w:r>
      <w:r>
        <w:rPr>
          <w:rFonts w:ascii="Times New Roman" w:hAnsi="Times New Roman" w:cs="Times New Roman"/>
          <w:b/>
        </w:rPr>
        <w:t>накоплению</w:t>
      </w:r>
      <w:r w:rsidRPr="008A5227">
        <w:rPr>
          <w:rFonts w:ascii="Times New Roman" w:hAnsi="Times New Roman" w:cs="Times New Roman"/>
          <w:b/>
        </w:rPr>
        <w:t xml:space="preserve">) и транспортированию твердых коммунальных </w:t>
      </w:r>
      <w:r w:rsidRPr="00275C52">
        <w:rPr>
          <w:rStyle w:val="31"/>
          <w:rFonts w:eastAsia="Arial Unicode MS"/>
        </w:rPr>
        <w:t>отходов на</w:t>
      </w:r>
      <w:r w:rsidRPr="008A5227">
        <w:rPr>
          <w:rStyle w:val="31"/>
          <w:rFonts w:eastAsia="Arial Unicode MS"/>
        </w:rPr>
        <w:t xml:space="preserve"> </w:t>
      </w:r>
      <w:r w:rsidRPr="008A5227">
        <w:rPr>
          <w:rFonts w:ascii="Times New Roman" w:hAnsi="Times New Roman" w:cs="Times New Roman"/>
          <w:b/>
        </w:rPr>
        <w:t>территории   сельсовета.</w:t>
      </w:r>
    </w:p>
    <w:p w:rsidR="003B7509" w:rsidRDefault="003B7509" w:rsidP="003B7509">
      <w:pPr>
        <w:pStyle w:val="a4"/>
        <w:numPr>
          <w:ilvl w:val="0"/>
          <w:numId w:val="13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Участие в организации деятельности по</w:t>
      </w:r>
      <w:r w:rsidRPr="00275C52">
        <w:rPr>
          <w:rFonts w:ascii="Times New Roman" w:eastAsiaTheme="minorHAnsi" w:hAnsi="Times New Roman" w:cs="Times New Roman"/>
          <w:color w:val="auto"/>
          <w:lang w:eastAsia="en-US"/>
        </w:rPr>
        <w:t xml:space="preserve"> накоплени</w:t>
      </w:r>
      <w:r>
        <w:rPr>
          <w:rFonts w:ascii="Times New Roman" w:eastAsiaTheme="minorHAnsi" w:hAnsi="Times New Roman" w:cs="Times New Roman"/>
          <w:color w:val="auto"/>
          <w:lang w:eastAsia="en-US"/>
        </w:rPr>
        <w:t>ю (в том числе раздельному накоплению)</w:t>
      </w:r>
      <w:r w:rsidRPr="00275C52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и транспортированию </w:t>
      </w:r>
      <w:r w:rsidRPr="00275C52">
        <w:rPr>
          <w:rFonts w:ascii="Times New Roman" w:eastAsiaTheme="minorHAnsi" w:hAnsi="Times New Roman" w:cs="Times New Roman"/>
          <w:color w:val="auto"/>
          <w:lang w:eastAsia="en-US"/>
        </w:rPr>
        <w:t xml:space="preserve">твердых коммунальных отходов </w:t>
      </w:r>
    </w:p>
    <w:p w:rsidR="0041741E" w:rsidRDefault="0041741E" w:rsidP="0041741E">
      <w:pPr>
        <w:pStyle w:val="a4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1741E" w:rsidRPr="00E61F20" w:rsidRDefault="0041741E" w:rsidP="0041741E">
      <w:pPr>
        <w:pStyle w:val="a4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C2AFC">
        <w:rPr>
          <w:rFonts w:ascii="Times New Roman" w:hAnsi="Times New Roman" w:cs="Times New Roman"/>
          <w:b/>
          <w:sz w:val="22"/>
          <w:szCs w:val="22"/>
        </w:rPr>
        <w:t>Организация сбора статистических показателей, характеризующих состояние жилищно-коммунального хозяйств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</w:rPr>
        <w:t>включает в себя:</w:t>
      </w:r>
    </w:p>
    <w:p w:rsidR="0041741E" w:rsidRPr="0041741E" w:rsidRDefault="0041741E" w:rsidP="00432919">
      <w:pPr>
        <w:pStyle w:val="a4"/>
        <w:numPr>
          <w:ilvl w:val="0"/>
          <w:numId w:val="17"/>
        </w:numPr>
        <w:ind w:left="851"/>
        <w:jc w:val="both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>мониторинг обеспечения населения ЖКУ;</w:t>
      </w:r>
    </w:p>
    <w:p w:rsidR="0041741E" w:rsidRPr="00B525A1" w:rsidRDefault="0041741E" w:rsidP="00432919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ежемесячный мониторинг о ситуации на рынке труда по организациям ЖКХ;</w:t>
      </w:r>
    </w:p>
    <w:p w:rsidR="0041741E" w:rsidRPr="0041741E" w:rsidRDefault="0041741E" w:rsidP="00432919">
      <w:pPr>
        <w:pStyle w:val="a4"/>
        <w:numPr>
          <w:ilvl w:val="0"/>
          <w:numId w:val="17"/>
        </w:numPr>
        <w:ind w:left="851"/>
        <w:jc w:val="both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>доклад о платежах населения;</w:t>
      </w:r>
    </w:p>
    <w:p w:rsidR="0041741E" w:rsidRPr="0036340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363400">
        <w:rPr>
          <w:rFonts w:ascii="Times New Roman" w:hAnsi="Times New Roman" w:cs="Times New Roman"/>
        </w:rPr>
        <w:t xml:space="preserve">отчет по </w:t>
      </w:r>
      <w:proofErr w:type="gramStart"/>
      <w:r w:rsidRPr="00363400">
        <w:rPr>
          <w:rFonts w:ascii="Times New Roman" w:hAnsi="Times New Roman" w:cs="Times New Roman"/>
        </w:rPr>
        <w:t>форме  22</w:t>
      </w:r>
      <w:proofErr w:type="gramEnd"/>
      <w:r w:rsidRPr="00363400">
        <w:rPr>
          <w:rFonts w:ascii="Times New Roman" w:hAnsi="Times New Roman" w:cs="Times New Roman"/>
        </w:rPr>
        <w:t>-ЖКХ(реформа);</w:t>
      </w:r>
    </w:p>
    <w:p w:rsidR="0041741E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по просроченной задолженности по заработной плате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</w:t>
      </w:r>
      <w:r w:rsidRPr="00E61F20">
        <w:rPr>
          <w:rFonts w:ascii="Times New Roman" w:hAnsi="Times New Roman" w:cs="Times New Roman"/>
        </w:rPr>
        <w:t xml:space="preserve"> о НВВ по тепловой энергии в части населения;</w:t>
      </w:r>
    </w:p>
    <w:p w:rsidR="0041741E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месячный мониторинг кредиторской и дебиторской задолженности предприятий ЖКХ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</w:t>
      </w:r>
      <w:r w:rsidRPr="00E61F20">
        <w:rPr>
          <w:rFonts w:ascii="Times New Roman" w:hAnsi="Times New Roman" w:cs="Times New Roman"/>
        </w:rPr>
        <w:t xml:space="preserve"> о мобилизации доходов и уровне сборов предприятиями ЖКХ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по </w:t>
      </w:r>
      <w:proofErr w:type="gramStart"/>
      <w:r>
        <w:rPr>
          <w:rFonts w:ascii="Times New Roman" w:hAnsi="Times New Roman" w:cs="Times New Roman"/>
        </w:rPr>
        <w:t xml:space="preserve">форме </w:t>
      </w:r>
      <w:r w:rsidRPr="00E61F20">
        <w:rPr>
          <w:rFonts w:ascii="Times New Roman" w:hAnsi="Times New Roman" w:cs="Times New Roman"/>
        </w:rPr>
        <w:t xml:space="preserve"> 22</w:t>
      </w:r>
      <w:proofErr w:type="gramEnd"/>
      <w:r w:rsidRPr="00E61F20">
        <w:rPr>
          <w:rFonts w:ascii="Times New Roman" w:hAnsi="Times New Roman" w:cs="Times New Roman"/>
        </w:rPr>
        <w:t>-ЖКХ(сводная)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сведения о реформировании ЖКХ;</w:t>
      </w:r>
    </w:p>
    <w:p w:rsidR="0041741E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сведения о претензионной работе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квартальная сверка претензионной работы с судебными приставами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</w:t>
      </w:r>
      <w:r w:rsidRPr="00E61F20">
        <w:rPr>
          <w:rFonts w:ascii="Times New Roman" w:hAnsi="Times New Roman" w:cs="Times New Roman"/>
        </w:rPr>
        <w:t xml:space="preserve"> о договорах на поставку топлива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ю о </w:t>
      </w:r>
      <w:r w:rsidRPr="00E61F20">
        <w:rPr>
          <w:rFonts w:ascii="Times New Roman" w:hAnsi="Times New Roman" w:cs="Times New Roman"/>
        </w:rPr>
        <w:t>показателях</w:t>
      </w:r>
      <w:r>
        <w:rPr>
          <w:rFonts w:ascii="Times New Roman" w:hAnsi="Times New Roman" w:cs="Times New Roman"/>
        </w:rPr>
        <w:t xml:space="preserve"> финансово-хозяйственной деятельности </w:t>
      </w:r>
      <w:proofErr w:type="spellStart"/>
      <w:r>
        <w:rPr>
          <w:rFonts w:ascii="Times New Roman" w:hAnsi="Times New Roman" w:cs="Times New Roman"/>
        </w:rPr>
        <w:t>МУПов</w:t>
      </w:r>
      <w:proofErr w:type="spellEnd"/>
      <w:r w:rsidRPr="00E61F20">
        <w:rPr>
          <w:rFonts w:ascii="Times New Roman" w:hAnsi="Times New Roman" w:cs="Times New Roman"/>
        </w:rPr>
        <w:t>;</w:t>
      </w:r>
    </w:p>
    <w:p w:rsidR="0041741E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по форме ЖКХ – селектор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по форме 1-ЖКХ(зима);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ежемесячный отчет по установленным приборам учета энергоресурсов в жилищном фонде;</w:t>
      </w:r>
    </w:p>
    <w:p w:rsidR="0041741E" w:rsidRPr="00B525A1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</w:t>
      </w:r>
      <w:r w:rsidRPr="00E61F20">
        <w:rPr>
          <w:rFonts w:ascii="Times New Roman" w:hAnsi="Times New Roman" w:cs="Times New Roman"/>
        </w:rPr>
        <w:t xml:space="preserve"> в системе ЕИАС ФСТ по вводу данных Раздел 3.</w:t>
      </w:r>
      <w:r w:rsidRPr="00E61F20">
        <w:rPr>
          <w:rFonts w:ascii="Times New Roman" w:hAnsi="Times New Roman" w:cs="Times New Roman"/>
          <w:sz w:val="26"/>
          <w:szCs w:val="26"/>
        </w:rPr>
        <w:t xml:space="preserve"> </w:t>
      </w:r>
      <w:r w:rsidRPr="00E61F20">
        <w:rPr>
          <w:rFonts w:ascii="Times New Roman" w:hAnsi="Times New Roman" w:cs="Times New Roman"/>
        </w:rPr>
        <w:t>«Сведения о реформировании жилищно-коммунального хозяйства в соответствии с условиями предоставления финансовой поддержки за счет средств  Фонда»</w:t>
      </w:r>
      <w:r>
        <w:rPr>
          <w:rFonts w:ascii="Times New Roman" w:hAnsi="Times New Roman" w:cs="Times New Roman"/>
        </w:rPr>
        <w:t>;</w:t>
      </w:r>
      <w:r w:rsidRPr="00E61F20">
        <w:rPr>
          <w:rFonts w:ascii="Times New Roman" w:hAnsi="Times New Roman" w:cs="Times New Roman"/>
        </w:rPr>
        <w:t xml:space="preserve">  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омость</w:t>
      </w:r>
      <w:r w:rsidRPr="00E61F20">
        <w:rPr>
          <w:rFonts w:ascii="Times New Roman" w:hAnsi="Times New Roman" w:cs="Times New Roman"/>
        </w:rPr>
        <w:t xml:space="preserve"> первичных записей определения массы и объема </w:t>
      </w:r>
      <w:r>
        <w:rPr>
          <w:rFonts w:ascii="Times New Roman" w:hAnsi="Times New Roman" w:cs="Times New Roman"/>
        </w:rPr>
        <w:t xml:space="preserve"> ТКО в контейнерах (</w:t>
      </w:r>
      <w:r w:rsidRPr="00E61F20">
        <w:rPr>
          <w:rFonts w:ascii="Times New Roman" w:hAnsi="Times New Roman" w:cs="Times New Roman"/>
        </w:rPr>
        <w:t>ежеквартально).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водная  сезонная</w:t>
      </w:r>
      <w:proofErr w:type="gramEnd"/>
      <w:r>
        <w:rPr>
          <w:rFonts w:ascii="Times New Roman" w:hAnsi="Times New Roman" w:cs="Times New Roman"/>
        </w:rPr>
        <w:t xml:space="preserve">  ведомость</w:t>
      </w:r>
      <w:r w:rsidRPr="00E61F20">
        <w:rPr>
          <w:rFonts w:ascii="Times New Roman" w:hAnsi="Times New Roman" w:cs="Times New Roman"/>
        </w:rPr>
        <w:t xml:space="preserve">  определения нормативов накопления твердых коммунальных отходов коммунальных отходов ( ежеквартально)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Pr="00E61F20">
        <w:rPr>
          <w:rFonts w:ascii="Times New Roman" w:eastAsia="Times New Roman" w:hAnsi="Times New Roman" w:cs="Times New Roman"/>
        </w:rPr>
        <w:t xml:space="preserve">едомость морфологического состава твердых коммунальных отходов </w:t>
      </w:r>
      <w:proofErr w:type="gramStart"/>
      <w:r w:rsidRPr="00E61F20">
        <w:rPr>
          <w:rFonts w:ascii="Times New Roman" w:eastAsia="Times New Roman" w:hAnsi="Times New Roman" w:cs="Times New Roman"/>
        </w:rPr>
        <w:t>( ежеквартально</w:t>
      </w:r>
      <w:proofErr w:type="gramEnd"/>
      <w:r w:rsidRPr="00E61F20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;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E61F20">
        <w:rPr>
          <w:rFonts w:ascii="Times New Roman" w:hAnsi="Times New Roman" w:cs="Times New Roman"/>
        </w:rPr>
        <w:t xml:space="preserve">едомость определения нормативов накопления </w:t>
      </w:r>
      <w:proofErr w:type="gramStart"/>
      <w:r w:rsidRPr="00E61F20">
        <w:rPr>
          <w:rFonts w:ascii="Times New Roman" w:hAnsi="Times New Roman" w:cs="Times New Roman"/>
        </w:rPr>
        <w:t>ТКО  (</w:t>
      </w:r>
      <w:proofErr w:type="gramEnd"/>
      <w:r w:rsidRPr="00E61F20">
        <w:rPr>
          <w:rFonts w:ascii="Times New Roman" w:hAnsi="Times New Roman" w:cs="Times New Roman"/>
        </w:rPr>
        <w:t xml:space="preserve"> ежеквартально)</w:t>
      </w:r>
      <w:r>
        <w:rPr>
          <w:rFonts w:ascii="Times New Roman" w:hAnsi="Times New Roman" w:cs="Times New Roman"/>
        </w:rPr>
        <w:t>;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отчет об исполнении мероприятий, предусмотренных Планом действий по привлечению в жилищно-коммунальное хозяйство частных инвестиций, утвержденного распоряжением Правительства РФ от  22.08.2011 № 1493-р;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отчет об уровне оснащенности транспортных средств аппаратурой спутниковой навигации ГЛОНАСС транспорта, работающего в сфере ЖКХ;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отчет об исполнении мероприятий, предусмотренных комплексом мер («дорожная карта») по развитию жилищно-коммунального хозяйства Амурской области, расположенных на территории муниципальных образований, в соответствии с постановлением Правительства Амурской области от 17.02.2015 № 17</w:t>
      </w:r>
      <w:r w:rsidR="00453E79">
        <w:rPr>
          <w:rFonts w:ascii="Times New Roman" w:hAnsi="Times New Roman" w:cs="Times New Roman"/>
        </w:rPr>
        <w:t xml:space="preserve"> (еже</w:t>
      </w:r>
      <w:r>
        <w:rPr>
          <w:rFonts w:ascii="Times New Roman" w:hAnsi="Times New Roman" w:cs="Times New Roman"/>
        </w:rPr>
        <w:t>квартально)</w:t>
      </w:r>
      <w:r w:rsidRPr="00E61F20">
        <w:rPr>
          <w:rFonts w:ascii="Times New Roman" w:hAnsi="Times New Roman" w:cs="Times New Roman"/>
        </w:rPr>
        <w:t xml:space="preserve">; </w:t>
      </w:r>
    </w:p>
    <w:p w:rsidR="0041741E" w:rsidRDefault="0041741E" w:rsidP="00432919">
      <w:pPr>
        <w:pStyle w:val="a4"/>
        <w:numPr>
          <w:ilvl w:val="0"/>
          <w:numId w:val="17"/>
        </w:numPr>
        <w:ind w:left="993" w:hanging="426"/>
        <w:contextualSpacing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отчет о выполнении графиков передачи в концессию объектов коммунальной сферы, расположенных в поселе</w:t>
      </w:r>
      <w:r>
        <w:rPr>
          <w:rFonts w:ascii="Times New Roman" w:hAnsi="Times New Roman" w:cs="Times New Roman"/>
        </w:rPr>
        <w:t>ниях района;</w:t>
      </w:r>
    </w:p>
    <w:p w:rsidR="0041741E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едоставление ежемесячной информации о задолженности перед поставщиками тепловой энергии организаций, финансируемых из областного и местного бюджетов;</w:t>
      </w:r>
    </w:p>
    <w:p w:rsidR="0041741E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ежеквартального отчета о задолженности потребителей энергетических ресурсов в разрезе организаций;</w:t>
      </w:r>
    </w:p>
    <w:p w:rsidR="0041741E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ежеквартальной информации по жилищному фонду (общая площадь помещений);</w:t>
      </w:r>
    </w:p>
    <w:p w:rsidR="0041741E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информации по проведению конкурсов по отбору управляющей компании (ежеквартально);</w:t>
      </w:r>
    </w:p>
    <w:p w:rsidR="0041741E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информации для осуществления мониторинга использования жилищного фонда и обеспечения его сохранности в субъектах Российской Федерации.</w:t>
      </w:r>
    </w:p>
    <w:p w:rsidR="00453E79" w:rsidRDefault="00453E79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ление информации по проведению конкурсов по отбору управляющей компании </w:t>
      </w:r>
      <w:proofErr w:type="gramStart"/>
      <w:r>
        <w:rPr>
          <w:rFonts w:ascii="Times New Roman" w:hAnsi="Times New Roman" w:cs="Times New Roman"/>
        </w:rPr>
        <w:t>( ежеквартально</w:t>
      </w:r>
      <w:proofErr w:type="gramEnd"/>
      <w:r>
        <w:rPr>
          <w:rFonts w:ascii="Times New Roman" w:hAnsi="Times New Roman" w:cs="Times New Roman"/>
        </w:rPr>
        <w:t>)</w:t>
      </w:r>
    </w:p>
    <w:p w:rsidR="0041741E" w:rsidRPr="00E61F20" w:rsidRDefault="0041741E" w:rsidP="0041741E">
      <w:pPr>
        <w:pStyle w:val="a4"/>
        <w:ind w:left="0"/>
        <w:rPr>
          <w:rFonts w:ascii="Times New Roman" w:hAnsi="Times New Roman" w:cs="Times New Roman"/>
        </w:rPr>
      </w:pPr>
    </w:p>
    <w:p w:rsidR="0041741E" w:rsidRPr="0086487C" w:rsidRDefault="0041741E" w:rsidP="0041741E">
      <w:pPr>
        <w:jc w:val="center"/>
        <w:rPr>
          <w:rFonts w:ascii="Times New Roman" w:hAnsi="Times New Roman" w:cs="Times New Roman"/>
          <w:b/>
        </w:rPr>
      </w:pPr>
      <w:r w:rsidRPr="0086487C">
        <w:rPr>
          <w:rFonts w:ascii="Times New Roman" w:hAnsi="Times New Roman" w:cs="Times New Roman"/>
          <w:b/>
        </w:rPr>
        <w:t>Корректировка  программы комплексного развития систем коммунальной инфраструктуры.</w:t>
      </w:r>
    </w:p>
    <w:p w:rsidR="0041741E" w:rsidRPr="0041741E" w:rsidRDefault="0041741E" w:rsidP="0041741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>внесение изменений в Программу;</w:t>
      </w:r>
    </w:p>
    <w:p w:rsidR="0041741E" w:rsidRPr="00586399" w:rsidRDefault="0041741E" w:rsidP="0041741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>проведение согласования, утверждение проекта  Программы с учетом изменений;</w:t>
      </w:r>
    </w:p>
    <w:p w:rsidR="0041741E" w:rsidRDefault="0041741E" w:rsidP="0041741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у</w:t>
      </w:r>
      <w:r w:rsidRPr="00586399">
        <w:rPr>
          <w:rFonts w:ascii="Times New Roman" w:hAnsi="Times New Roman" w:cs="Times New Roman"/>
        </w:rPr>
        <w:t xml:space="preserve"> технических заданий для </w:t>
      </w:r>
      <w:proofErr w:type="spellStart"/>
      <w:r w:rsidRPr="00586399">
        <w:rPr>
          <w:rFonts w:ascii="Times New Roman" w:hAnsi="Times New Roman" w:cs="Times New Roman"/>
        </w:rPr>
        <w:t>ресурсоснабжающих</w:t>
      </w:r>
      <w:proofErr w:type="spellEnd"/>
      <w:r w:rsidRPr="00586399">
        <w:rPr>
          <w:rFonts w:ascii="Times New Roman" w:hAnsi="Times New Roman" w:cs="Times New Roman"/>
        </w:rPr>
        <w:t xml:space="preserve"> организаций. </w:t>
      </w:r>
    </w:p>
    <w:p w:rsidR="002215BB" w:rsidRDefault="002215BB" w:rsidP="002215BB">
      <w:pPr>
        <w:spacing w:after="0" w:line="240" w:lineRule="auto"/>
        <w:ind w:left="1353"/>
        <w:jc w:val="both"/>
        <w:rPr>
          <w:rFonts w:ascii="Times New Roman" w:hAnsi="Times New Roman" w:cs="Times New Roman"/>
        </w:rPr>
      </w:pPr>
    </w:p>
    <w:p w:rsidR="002215BB" w:rsidRDefault="002215BB" w:rsidP="002215BB">
      <w:pPr>
        <w:spacing w:after="0" w:line="240" w:lineRule="auto"/>
        <w:ind w:left="1353"/>
        <w:jc w:val="both"/>
        <w:rPr>
          <w:rFonts w:ascii="Times New Roman" w:hAnsi="Times New Roman" w:cs="Times New Roman"/>
        </w:rPr>
      </w:pPr>
    </w:p>
    <w:p w:rsidR="0041741E" w:rsidRPr="00586399" w:rsidRDefault="0041741E" w:rsidP="006D7F4A">
      <w:pPr>
        <w:shd w:val="clear" w:color="auto" w:fill="FFFFFF"/>
        <w:jc w:val="center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  <w:b/>
        </w:rPr>
        <w:t xml:space="preserve">Сопровождение и организация мероприятий  программы </w:t>
      </w:r>
      <w:r w:rsidRPr="006432B9">
        <w:rPr>
          <w:rFonts w:ascii="Times New Roman" w:hAnsi="Times New Roman" w:cs="Times New Roman"/>
          <w:b/>
        </w:rPr>
        <w:t>"Модернизация, реконструкция и капительный ремонт объектов коммунальной инфраструктуры, энергосбережение и повышение энергетической эффективности, развитие системы переработки и утилизации бытовых и промышленных отходов на территории Благовещен</w:t>
      </w:r>
      <w:r w:rsidR="00FA15A2">
        <w:rPr>
          <w:rFonts w:ascii="Times New Roman" w:hAnsi="Times New Roman" w:cs="Times New Roman"/>
          <w:b/>
        </w:rPr>
        <w:t>ского района</w:t>
      </w:r>
      <w:r w:rsidRPr="006432B9">
        <w:rPr>
          <w:rFonts w:ascii="Times New Roman" w:hAnsi="Times New Roman" w:cs="Times New Roman"/>
          <w:b/>
        </w:rPr>
        <w:t>» (далее – Программа)</w:t>
      </w:r>
      <w:r>
        <w:rPr>
          <w:rFonts w:ascii="Times New Roman" w:hAnsi="Times New Roman" w:cs="Times New Roman"/>
          <w:b/>
        </w:rPr>
        <w:t xml:space="preserve"> включает в себя:</w:t>
      </w:r>
    </w:p>
    <w:p w:rsidR="0041741E" w:rsidRPr="0041741E" w:rsidRDefault="0041741E" w:rsidP="00C37E3C">
      <w:pPr>
        <w:pStyle w:val="a4"/>
        <w:numPr>
          <w:ilvl w:val="0"/>
          <w:numId w:val="9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>разработку проектов подпрограммы и внесение изменений в Программу "Модернизация, реконструкция и капительный ремонт объектов коммунальной инфраструктуры, энергосбережение и повышение энергетической эффективности, развитие системы переработки и утилизации бытовых и промышленных отходов на территории Благовещенского района на 201</w:t>
      </w:r>
      <w:r w:rsidR="00905F7C">
        <w:rPr>
          <w:rFonts w:ascii="Times New Roman" w:hAnsi="Times New Roman" w:cs="Times New Roman"/>
        </w:rPr>
        <w:t>4</w:t>
      </w:r>
      <w:r w:rsidRPr="0041741E">
        <w:rPr>
          <w:rFonts w:ascii="Times New Roman" w:hAnsi="Times New Roman" w:cs="Times New Roman"/>
        </w:rPr>
        <w:t xml:space="preserve"> - 20</w:t>
      </w:r>
      <w:r w:rsidR="00905F7C">
        <w:rPr>
          <w:rFonts w:ascii="Times New Roman" w:hAnsi="Times New Roman" w:cs="Times New Roman"/>
        </w:rPr>
        <w:t>43</w:t>
      </w:r>
      <w:r w:rsidRPr="0041741E">
        <w:rPr>
          <w:rFonts w:ascii="Times New Roman" w:hAnsi="Times New Roman" w:cs="Times New Roman"/>
        </w:rPr>
        <w:t xml:space="preserve"> годы»;</w:t>
      </w:r>
    </w:p>
    <w:p w:rsidR="0041741E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у</w:t>
      </w:r>
      <w:r w:rsidRPr="00626C7F">
        <w:rPr>
          <w:rFonts w:ascii="Times New Roman" w:hAnsi="Times New Roman" w:cs="Times New Roman"/>
        </w:rPr>
        <w:t xml:space="preserve"> информации по сельсовету о </w:t>
      </w:r>
      <w:proofErr w:type="spellStart"/>
      <w:r w:rsidRPr="00626C7F">
        <w:rPr>
          <w:rFonts w:ascii="Times New Roman" w:hAnsi="Times New Roman" w:cs="Times New Roman"/>
        </w:rPr>
        <w:t>софинансировании</w:t>
      </w:r>
      <w:proofErr w:type="spellEnd"/>
      <w:r w:rsidRPr="00626C7F">
        <w:rPr>
          <w:rFonts w:ascii="Times New Roman" w:hAnsi="Times New Roman" w:cs="Times New Roman"/>
        </w:rPr>
        <w:t xml:space="preserve"> мероприятий </w:t>
      </w:r>
      <w:r>
        <w:rPr>
          <w:rFonts w:ascii="Times New Roman" w:hAnsi="Times New Roman" w:cs="Times New Roman"/>
        </w:rPr>
        <w:t xml:space="preserve"> Программы.</w:t>
      </w:r>
    </w:p>
    <w:p w:rsidR="0041741E" w:rsidRPr="00626C7F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  <w:tab w:val="num" w:pos="709"/>
        </w:tabs>
        <w:autoSpaceDE w:val="0"/>
        <w:autoSpaceDN w:val="0"/>
        <w:adjustRightInd w:val="0"/>
        <w:ind w:left="0" w:hanging="11"/>
        <w:contextualSpacing/>
        <w:jc w:val="both"/>
        <w:rPr>
          <w:rFonts w:ascii="Times New Roman" w:hAnsi="Times New Roman" w:cs="Times New Roman"/>
        </w:rPr>
      </w:pPr>
      <w:r w:rsidRPr="00626C7F">
        <w:rPr>
          <w:rFonts w:ascii="Times New Roman" w:hAnsi="Times New Roman" w:cs="Times New Roman"/>
        </w:rPr>
        <w:t>внесение изменений в Программу Благовещенского района;</w:t>
      </w:r>
    </w:p>
    <w:p w:rsidR="0041741E" w:rsidRPr="00586399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 xml:space="preserve">проведение согласования, утверждение проекта  Программы с учетом изменений; </w:t>
      </w:r>
    </w:p>
    <w:p w:rsidR="0041741E" w:rsidRPr="00586399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  <w:tab w:val="left" w:pos="0"/>
        </w:tabs>
        <w:autoSpaceDE w:val="0"/>
        <w:autoSpaceDN w:val="0"/>
        <w:adjustRightInd w:val="0"/>
        <w:ind w:left="0" w:firstLine="99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у</w:t>
      </w:r>
      <w:r w:rsidRPr="00586399">
        <w:rPr>
          <w:rFonts w:ascii="Times New Roman" w:hAnsi="Times New Roman" w:cs="Times New Roman"/>
        </w:rPr>
        <w:t xml:space="preserve">  технической  документации  по реализации мероприятий </w:t>
      </w:r>
      <w:r>
        <w:rPr>
          <w:rFonts w:ascii="Times New Roman" w:hAnsi="Times New Roman" w:cs="Times New Roman"/>
        </w:rPr>
        <w:t xml:space="preserve"> Программы</w:t>
      </w:r>
      <w:r w:rsidRPr="00586399">
        <w:rPr>
          <w:rFonts w:ascii="Times New Roman" w:hAnsi="Times New Roman" w:cs="Times New Roman"/>
        </w:rPr>
        <w:t xml:space="preserve">; </w:t>
      </w:r>
    </w:p>
    <w:p w:rsidR="00CD7390" w:rsidRPr="00CD7390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993"/>
        <w:contextualSpacing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 xml:space="preserve"> </w:t>
      </w:r>
      <w:r w:rsidRPr="00CD7390">
        <w:rPr>
          <w:rFonts w:ascii="Times New Roman" w:hAnsi="Times New Roman" w:cs="Times New Roman"/>
        </w:rPr>
        <w:t xml:space="preserve">контроль за </w:t>
      </w:r>
      <w:proofErr w:type="gramStart"/>
      <w:r w:rsidRPr="00CD7390">
        <w:rPr>
          <w:rFonts w:ascii="Times New Roman" w:hAnsi="Times New Roman" w:cs="Times New Roman"/>
        </w:rPr>
        <w:t>осуществлением  поставки</w:t>
      </w:r>
      <w:proofErr w:type="gramEnd"/>
      <w:r w:rsidRPr="00CD7390">
        <w:rPr>
          <w:rFonts w:ascii="Times New Roman" w:hAnsi="Times New Roman" w:cs="Times New Roman"/>
        </w:rPr>
        <w:t xml:space="preserve"> тов</w:t>
      </w:r>
      <w:r w:rsidR="00CD7390" w:rsidRPr="00CD7390">
        <w:rPr>
          <w:rFonts w:ascii="Times New Roman" w:hAnsi="Times New Roman" w:cs="Times New Roman"/>
        </w:rPr>
        <w:t xml:space="preserve">аров, выполнением работ и услуг, проверку документов для оплаты товаров, работ и услуг после исполнения муниципальных контрактов; </w:t>
      </w:r>
    </w:p>
    <w:p w:rsidR="0041741E" w:rsidRPr="00586399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  <w:tab w:val="num" w:pos="-5103"/>
        </w:tabs>
        <w:autoSpaceDE w:val="0"/>
        <w:autoSpaceDN w:val="0"/>
        <w:adjustRightInd w:val="0"/>
        <w:ind w:left="0" w:firstLine="993"/>
        <w:contextualSpacing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>осуществление контроля за сроками исполнения муниципальных контрактов;</w:t>
      </w:r>
    </w:p>
    <w:p w:rsidR="0041741E" w:rsidRDefault="0041741E" w:rsidP="00C37E3C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273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дг</w:t>
      </w:r>
      <w:r w:rsidR="00CD7390">
        <w:rPr>
          <w:rFonts w:ascii="Times New Roman" w:hAnsi="Times New Roman" w:cs="Times New Roman"/>
        </w:rPr>
        <w:t>отовку  отчетности</w:t>
      </w:r>
      <w:proofErr w:type="gramEnd"/>
      <w:r w:rsidR="00CD73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432B9">
        <w:rPr>
          <w:rFonts w:ascii="Times New Roman" w:hAnsi="Times New Roman" w:cs="Times New Roman"/>
        </w:rPr>
        <w:t xml:space="preserve"> по использованию бюджетных средств для реализации мероприятий  Программы;</w:t>
      </w:r>
    </w:p>
    <w:p w:rsidR="0041741E" w:rsidRPr="00FA15A2" w:rsidRDefault="0041741E" w:rsidP="00FA15A2">
      <w:pPr>
        <w:pStyle w:val="a4"/>
        <w:numPr>
          <w:ilvl w:val="0"/>
          <w:numId w:val="9"/>
        </w:numPr>
        <w:ind w:firstLine="273"/>
        <w:jc w:val="both"/>
        <w:rPr>
          <w:rFonts w:ascii="Times New Roman" w:hAnsi="Times New Roman" w:cs="Times New Roman"/>
        </w:rPr>
      </w:pPr>
      <w:r w:rsidRPr="00FA15A2">
        <w:rPr>
          <w:rFonts w:ascii="Times New Roman" w:hAnsi="Times New Roman" w:cs="Times New Roman"/>
        </w:rPr>
        <w:t>подготовку отчетности по использованию бюджетных средств по  реализации мероприятий Подпрограммы № 2;</w:t>
      </w:r>
    </w:p>
    <w:p w:rsidR="0041741E" w:rsidRPr="00586399" w:rsidRDefault="0041741E" w:rsidP="00FA15A2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>ежемесячные отчеты в ГИС (Государственную Информационную Систему) «</w:t>
      </w:r>
      <w:proofErr w:type="spellStart"/>
      <w:r w:rsidRPr="00586399">
        <w:rPr>
          <w:rFonts w:ascii="Times New Roman" w:hAnsi="Times New Roman" w:cs="Times New Roman"/>
        </w:rPr>
        <w:t>Энергоэффективность</w:t>
      </w:r>
      <w:proofErr w:type="spellEnd"/>
      <w:r w:rsidRPr="00586399">
        <w:rPr>
          <w:rFonts w:ascii="Times New Roman" w:hAnsi="Times New Roman" w:cs="Times New Roman"/>
        </w:rPr>
        <w:t>»:</w:t>
      </w:r>
    </w:p>
    <w:p w:rsidR="0041741E" w:rsidRPr="0041741E" w:rsidRDefault="00C0390F" w:rsidP="00C0390F">
      <w:pPr>
        <w:pStyle w:val="a4"/>
        <w:ind w:left="12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41741E">
        <w:rPr>
          <w:rFonts w:ascii="Times New Roman" w:hAnsi="Times New Roman" w:cs="Times New Roman"/>
        </w:rPr>
        <w:t>о</w:t>
      </w:r>
      <w:r w:rsidR="0041741E" w:rsidRPr="0041741E">
        <w:rPr>
          <w:rFonts w:ascii="Times New Roman" w:hAnsi="Times New Roman" w:cs="Times New Roman"/>
        </w:rPr>
        <w:t xml:space="preserve">тчет о количестве зданий, строений и сооружений, вводимых в эксплуатацию в соответствии с требованиями энергетической эффективности. </w:t>
      </w:r>
    </w:p>
    <w:p w:rsidR="0041741E" w:rsidRPr="0041741E" w:rsidRDefault="00C0390F" w:rsidP="00C0390F">
      <w:pPr>
        <w:pStyle w:val="a4"/>
        <w:ind w:left="12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1741E">
        <w:rPr>
          <w:rFonts w:ascii="Times New Roman" w:hAnsi="Times New Roman" w:cs="Times New Roman"/>
        </w:rPr>
        <w:t>о</w:t>
      </w:r>
      <w:r w:rsidR="0041741E" w:rsidRPr="0041741E">
        <w:rPr>
          <w:rFonts w:ascii="Times New Roman" w:hAnsi="Times New Roman" w:cs="Times New Roman"/>
        </w:rPr>
        <w:t>тчет о муниципальных нормативных актах об энергосбережении и о повышении энергетической эффективности.</w:t>
      </w:r>
    </w:p>
    <w:p w:rsidR="0041741E" w:rsidRPr="0041741E" w:rsidRDefault="00C0390F" w:rsidP="00C0390F">
      <w:pPr>
        <w:pStyle w:val="a4"/>
        <w:ind w:left="12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1741E">
        <w:rPr>
          <w:rFonts w:ascii="Times New Roman" w:hAnsi="Times New Roman" w:cs="Times New Roman"/>
        </w:rPr>
        <w:t>о</w:t>
      </w:r>
      <w:r w:rsidR="0041741E" w:rsidRPr="0041741E">
        <w:rPr>
          <w:rFonts w:ascii="Times New Roman" w:hAnsi="Times New Roman" w:cs="Times New Roman"/>
        </w:rPr>
        <w:t>тчет об объеме  потребления энергоресурсов   (жилищный фонд, бюджетники и т.д.).</w:t>
      </w:r>
    </w:p>
    <w:p w:rsidR="0041741E" w:rsidRPr="0041741E" w:rsidRDefault="0041741E" w:rsidP="00FA15A2">
      <w:pPr>
        <w:pStyle w:val="a4"/>
        <w:numPr>
          <w:ilvl w:val="0"/>
          <w:numId w:val="9"/>
        </w:numPr>
        <w:ind w:firstLine="2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41741E">
        <w:rPr>
          <w:rFonts w:ascii="Times New Roman" w:hAnsi="Times New Roman" w:cs="Times New Roman"/>
        </w:rPr>
        <w:t>тчет о ходе исполнения муниципальной Подпрограммы № 2.</w:t>
      </w:r>
    </w:p>
    <w:p w:rsidR="0041741E" w:rsidRPr="0041741E" w:rsidRDefault="006D7F4A" w:rsidP="00FA15A2">
      <w:pPr>
        <w:pStyle w:val="a4"/>
        <w:numPr>
          <w:ilvl w:val="0"/>
          <w:numId w:val="9"/>
        </w:numPr>
        <w:ind w:firstLine="2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41741E" w:rsidRPr="0041741E">
        <w:rPr>
          <w:rFonts w:ascii="Times New Roman" w:hAnsi="Times New Roman" w:cs="Times New Roman"/>
        </w:rPr>
        <w:t>тчет о ходе и результатах осуществления мероприятий по энергосбережению и повышению энергетической эффективности в муниципальном жилищном фонде.</w:t>
      </w:r>
    </w:p>
    <w:p w:rsidR="0041741E" w:rsidRPr="00586399" w:rsidRDefault="0041741E" w:rsidP="00FA15A2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>отчет о ходе реализации мероприятий по энергосбережению и повышению энергетической эффективности систем коммунальной инфраструктуры;</w:t>
      </w:r>
    </w:p>
    <w:p w:rsidR="0041741E" w:rsidRPr="00586399" w:rsidRDefault="0041741E" w:rsidP="00FA15A2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 xml:space="preserve">отчет об объемах потребления энергоресурсов (электроэнергии, </w:t>
      </w:r>
      <w:proofErr w:type="spellStart"/>
      <w:r w:rsidRPr="00586399">
        <w:rPr>
          <w:rFonts w:ascii="Times New Roman" w:hAnsi="Times New Roman" w:cs="Times New Roman"/>
        </w:rPr>
        <w:t>теплоэнергии</w:t>
      </w:r>
      <w:proofErr w:type="spellEnd"/>
      <w:r w:rsidRPr="00586399">
        <w:rPr>
          <w:rFonts w:ascii="Times New Roman" w:hAnsi="Times New Roman" w:cs="Times New Roman"/>
        </w:rPr>
        <w:t>, воды);</w:t>
      </w:r>
    </w:p>
    <w:p w:rsidR="0041741E" w:rsidRPr="00586399" w:rsidRDefault="0041741E" w:rsidP="00FA15A2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 xml:space="preserve"> отчет по установленным приборам учета энергоресурсов;</w:t>
      </w:r>
    </w:p>
    <w:p w:rsidR="0041741E" w:rsidRPr="00586399" w:rsidRDefault="0041741E" w:rsidP="00FA15A2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 xml:space="preserve"> отчет по мероприятиям Подпрограммы № 2 и источникам финансирования;</w:t>
      </w:r>
    </w:p>
    <w:p w:rsidR="0041741E" w:rsidRPr="002215BB" w:rsidRDefault="0041741E" w:rsidP="00FA15A2">
      <w:pPr>
        <w:pStyle w:val="a4"/>
        <w:numPr>
          <w:ilvl w:val="0"/>
          <w:numId w:val="9"/>
        </w:numPr>
        <w:ind w:firstLine="273"/>
        <w:rPr>
          <w:rFonts w:ascii="Times New Roman" w:hAnsi="Times New Roman" w:cs="Times New Roman"/>
          <w:b/>
        </w:rPr>
      </w:pPr>
      <w:r w:rsidRPr="00074882">
        <w:rPr>
          <w:rFonts w:ascii="Times New Roman" w:hAnsi="Times New Roman" w:cs="Times New Roman"/>
        </w:rPr>
        <w:t>обеспечение своевременности и достоверности заполнения Деклараций в информационной системе Модуль «</w:t>
      </w:r>
      <w:proofErr w:type="spellStart"/>
      <w:r w:rsidRPr="00074882">
        <w:rPr>
          <w:rFonts w:ascii="Times New Roman" w:hAnsi="Times New Roman" w:cs="Times New Roman"/>
        </w:rPr>
        <w:t>Энергоэффективность</w:t>
      </w:r>
      <w:proofErr w:type="spellEnd"/>
      <w:r w:rsidRPr="00074882">
        <w:rPr>
          <w:rFonts w:ascii="Times New Roman" w:hAnsi="Times New Roman" w:cs="Times New Roman"/>
        </w:rPr>
        <w:t>» сельсоветами района.</w:t>
      </w:r>
    </w:p>
    <w:p w:rsidR="002215BB" w:rsidRPr="00FA15A2" w:rsidRDefault="002215BB" w:rsidP="002215BB">
      <w:pPr>
        <w:pStyle w:val="a4"/>
        <w:ind w:left="993"/>
        <w:rPr>
          <w:rFonts w:ascii="Times New Roman" w:hAnsi="Times New Roman" w:cs="Times New Roman"/>
          <w:b/>
        </w:rPr>
      </w:pPr>
    </w:p>
    <w:p w:rsidR="00FA15A2" w:rsidRPr="00074882" w:rsidRDefault="00FA15A2" w:rsidP="00FA15A2">
      <w:pPr>
        <w:pStyle w:val="a4"/>
        <w:ind w:left="993"/>
        <w:rPr>
          <w:rFonts w:ascii="Times New Roman" w:hAnsi="Times New Roman" w:cs="Times New Roman"/>
          <w:b/>
        </w:rPr>
      </w:pPr>
    </w:p>
    <w:p w:rsidR="009E453F" w:rsidRDefault="009E453F" w:rsidP="009E453F">
      <w:pPr>
        <w:pStyle w:val="30"/>
        <w:numPr>
          <w:ilvl w:val="0"/>
          <w:numId w:val="5"/>
        </w:numPr>
        <w:shd w:val="clear" w:color="auto" w:fill="auto"/>
        <w:tabs>
          <w:tab w:val="left" w:pos="1114"/>
        </w:tabs>
        <w:spacing w:after="244" w:line="278" w:lineRule="exact"/>
        <w:ind w:left="1140" w:right="720" w:hanging="360"/>
      </w:pPr>
      <w:r>
        <w:t>ПОРЯДОК ОПРЕДЕЛЕНИЯ ЕЖЕГОДНОГО ОБЪЕМА СУБВЕНЦИИ ПО ПЕРЕДАЧЕ ОСУЩЕСТВЛЕНИЯ ЧАСТИ ПОЛНОМОЧИЙ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</w:pPr>
      <w:r>
        <w:t>Передача осуществления части полномочий по предмету настоящего соглашения осуществляется за счет межбюджетных т</w:t>
      </w:r>
      <w:r w:rsidR="00432919">
        <w:t xml:space="preserve">рансфертов, предоставляемых 2020 </w:t>
      </w:r>
      <w:r>
        <w:t xml:space="preserve"> году Администрацией поселения, в бюджет Благовещенского района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</w:pPr>
      <w:r>
        <w:t>Объем межбюджетных трансфертов, необходимых для осуществления передаваем</w:t>
      </w:r>
      <w:r w:rsidR="00CD7390">
        <w:t>ых полномочий, на 202</w:t>
      </w:r>
      <w:r w:rsidR="00905F7C">
        <w:t>1</w:t>
      </w:r>
      <w:r>
        <w:t xml:space="preserve"> год </w:t>
      </w:r>
      <w:proofErr w:type="gramStart"/>
      <w:r>
        <w:t>сост</w:t>
      </w:r>
      <w:r w:rsidR="00B00FE9">
        <w:t xml:space="preserve">авляет  </w:t>
      </w:r>
      <w:r w:rsidR="00905F7C">
        <w:t>39153</w:t>
      </w:r>
      <w:proofErr w:type="gramEnd"/>
      <w:r w:rsidR="000855CC">
        <w:t>,0</w:t>
      </w:r>
      <w:r>
        <w:t>рублей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75"/>
        </w:tabs>
        <w:spacing w:before="0" w:after="0" w:line="274" w:lineRule="exact"/>
        <w:ind w:firstLine="780"/>
      </w:pPr>
      <w:r>
        <w:t>Перечисление и учет межбюджетных трансфертов, предоставляемых из бюджета сельсовета бюджету Благовещенского района на реализацию полномочий, указанных в разделе 1 настоящего Соглашения, осуществляется в соответствии с бюджетным законодательством Российской Федерации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</w:pPr>
      <w:r>
        <w:t>Объем межбюджетных трансфертов может изменяться в течение года в соответствии с областным и федеральным законодательством путем заключения дополнительного соглашения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</w:pPr>
      <w:r>
        <w:t>Перечисление межбюджетных трансфертов осуществляется в районный бюджет на расчетный счет Финансового управления администрации Благовещенско</w:t>
      </w:r>
      <w:r w:rsidR="00905F7C">
        <w:t>го</w:t>
      </w:r>
      <w:r>
        <w:t xml:space="preserve"> района:</w:t>
      </w:r>
    </w:p>
    <w:p w:rsidR="00905F7C" w:rsidRDefault="00905F7C" w:rsidP="00905F7C">
      <w:pPr>
        <w:pStyle w:val="20"/>
        <w:shd w:val="clear" w:color="auto" w:fill="auto"/>
        <w:ind w:left="560"/>
      </w:pPr>
      <w:r w:rsidRPr="006D7F4A">
        <w:t xml:space="preserve">ИНН 2812001442 КПП 280101001. </w:t>
      </w:r>
      <w:proofErr w:type="spellStart"/>
      <w:r>
        <w:t>Л.с</w:t>
      </w:r>
      <w:proofErr w:type="spellEnd"/>
      <w:r>
        <w:t>. 03006100020 в Финансовом управлении администрации Благовещенского района</w:t>
      </w:r>
      <w:r w:rsidRPr="006D7F4A">
        <w:t xml:space="preserve"> </w:t>
      </w:r>
      <w:proofErr w:type="spellStart"/>
      <w:r>
        <w:t>Л.с</w:t>
      </w:r>
      <w:proofErr w:type="spellEnd"/>
      <w:r>
        <w:t xml:space="preserve">. 02233010000 </w:t>
      </w:r>
      <w:r w:rsidRPr="006D7F4A">
        <w:t xml:space="preserve">в </w:t>
      </w:r>
      <w:r>
        <w:t>УФК по Амурской области р/</w:t>
      </w:r>
      <w:proofErr w:type="spellStart"/>
      <w:r>
        <w:t>сч</w:t>
      </w:r>
      <w:proofErr w:type="spellEnd"/>
      <w:r>
        <w:t xml:space="preserve"> 03100643000000012300 ЕКС </w:t>
      </w:r>
      <w:r w:rsidRPr="006D7F4A">
        <w:t>40</w:t>
      </w:r>
      <w:r>
        <w:t>10</w:t>
      </w:r>
      <w:r w:rsidRPr="006D7F4A">
        <w:t>2810</w:t>
      </w:r>
      <w:r>
        <w:t>2453700000015</w:t>
      </w:r>
      <w:r w:rsidRPr="006D7F4A">
        <w:t xml:space="preserve"> </w:t>
      </w:r>
      <w:r>
        <w:t>О</w:t>
      </w:r>
      <w:r w:rsidRPr="006D7F4A">
        <w:t>тделени</w:t>
      </w:r>
      <w:r>
        <w:t>е</w:t>
      </w:r>
      <w:r w:rsidRPr="006D7F4A">
        <w:t xml:space="preserve"> Благовещенск</w:t>
      </w:r>
      <w:r>
        <w:t xml:space="preserve"> УФК по Амурской области</w:t>
      </w:r>
      <w:r w:rsidRPr="006D7F4A">
        <w:t xml:space="preserve"> БИК 011</w:t>
      </w:r>
      <w:r>
        <w:t>01</w:t>
      </w:r>
      <w:r w:rsidRPr="006D7F4A">
        <w:t>21</w:t>
      </w:r>
      <w:r>
        <w:t>00</w:t>
      </w:r>
      <w:r w:rsidRPr="006D7F4A">
        <w:t xml:space="preserve">. ОКТМО - 10701000. </w:t>
      </w:r>
      <w:r>
        <w:t xml:space="preserve"> ОКВЭД 84.11.3</w:t>
      </w:r>
    </w:p>
    <w:p w:rsidR="009E453F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381"/>
        </w:tabs>
        <w:spacing w:after="247" w:line="240" w:lineRule="exact"/>
        <w:ind w:left="3060"/>
        <w:jc w:val="both"/>
      </w:pPr>
      <w:r>
        <w:t>ПРАВА И ОБЯЗАННОСТИ СТОРОН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29"/>
        </w:tabs>
        <w:spacing w:before="0" w:after="0" w:line="274" w:lineRule="exact"/>
        <w:ind w:firstLine="740"/>
      </w:pPr>
      <w:r>
        <w:t>Администрация поселения:</w:t>
      </w:r>
    </w:p>
    <w:p w:rsidR="006D7F4A" w:rsidRDefault="009E453F" w:rsidP="006D7F4A">
      <w:pPr>
        <w:pStyle w:val="20"/>
        <w:numPr>
          <w:ilvl w:val="2"/>
          <w:numId w:val="5"/>
        </w:numPr>
        <w:shd w:val="clear" w:color="auto" w:fill="auto"/>
        <w:tabs>
          <w:tab w:val="left" w:pos="1411"/>
        </w:tabs>
        <w:spacing w:before="0" w:after="0" w:line="274" w:lineRule="exact"/>
        <w:ind w:firstLine="740"/>
      </w:pPr>
      <w:r>
        <w:t>Перечисляет Администрации района до 20 числа текущего месяца в размере</w:t>
      </w:r>
      <w:r w:rsidR="006D7F4A">
        <w:t xml:space="preserve"> </w:t>
      </w:r>
      <w:r>
        <w:t>1/12 от годового объема финансовые средства в виде межбюджетно</w:t>
      </w:r>
      <w:r w:rsidR="006D7F4A">
        <w:t xml:space="preserve">го трансферта, предназначенного </w:t>
      </w:r>
    </w:p>
    <w:p w:rsidR="009E453F" w:rsidRDefault="009E453F" w:rsidP="006D7F4A">
      <w:pPr>
        <w:pStyle w:val="20"/>
        <w:shd w:val="clear" w:color="auto" w:fill="auto"/>
        <w:tabs>
          <w:tab w:val="left" w:pos="1411"/>
        </w:tabs>
        <w:spacing w:before="0" w:after="0" w:line="274" w:lineRule="exact"/>
      </w:pPr>
      <w:r>
        <w:t>для</w:t>
      </w:r>
      <w:r>
        <w:tab/>
        <w:t>исполнения</w:t>
      </w:r>
      <w:r>
        <w:tab/>
        <w:t>переданных</w:t>
      </w:r>
      <w:r>
        <w:tab/>
        <w:t>по настоящему Соглашению</w:t>
      </w:r>
      <w:r w:rsidR="006D7F4A">
        <w:t xml:space="preserve"> </w:t>
      </w:r>
      <w:r>
        <w:t>полномочий, в объе</w:t>
      </w:r>
      <w:r w:rsidR="006D7F4A">
        <w:t>ме согласно прилагаемому расчёту' к настоящем</w:t>
      </w:r>
      <w:r w:rsidR="002E778B">
        <w:t>у</w:t>
      </w:r>
      <w:r>
        <w:t xml:space="preserve"> Соглашению в соответствии с порядком, установленным разделом 2 настоящего Соглашения.</w:t>
      </w:r>
    </w:p>
    <w:p w:rsidR="002215BB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1377"/>
        </w:tabs>
        <w:spacing w:before="0" w:after="0" w:line="274" w:lineRule="exact"/>
        <w:ind w:firstLine="740"/>
      </w:pPr>
      <w:r>
        <w:t xml:space="preserve">Осуществляет контроль за исполнением Администрацией района переданных ей </w:t>
      </w:r>
    </w:p>
    <w:p w:rsidR="009E453F" w:rsidRDefault="009E453F" w:rsidP="002215BB">
      <w:pPr>
        <w:pStyle w:val="20"/>
        <w:shd w:val="clear" w:color="auto" w:fill="auto"/>
        <w:tabs>
          <w:tab w:val="left" w:pos="1377"/>
        </w:tabs>
        <w:spacing w:before="0" w:after="0" w:line="274" w:lineRule="exact"/>
      </w:pPr>
      <w:r>
        <w:t>полномочий, а также за целевым использованием финансовых средств, предоставленных на эти цели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407"/>
        </w:tabs>
        <w:spacing w:before="0" w:after="0" w:line="274" w:lineRule="exact"/>
        <w:ind w:firstLine="740"/>
      </w:pPr>
      <w:r>
        <w:lastRenderedPageBreak/>
        <w:t>Администрация района:</w:t>
      </w:r>
    </w:p>
    <w:p w:rsidR="009E453F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1411"/>
        </w:tabs>
        <w:spacing w:before="0" w:after="0" w:line="274" w:lineRule="exact"/>
        <w:ind w:firstLine="740"/>
      </w:pPr>
      <w:r>
        <w:t>Осуществляет переданные ей Администрацией поселения полномочия</w:t>
      </w:r>
    </w:p>
    <w:p w:rsidR="009E453F" w:rsidRDefault="009E453F" w:rsidP="009E453F">
      <w:pPr>
        <w:pStyle w:val="20"/>
        <w:shd w:val="clear" w:color="auto" w:fill="auto"/>
        <w:tabs>
          <w:tab w:val="left" w:pos="2124"/>
          <w:tab w:val="left" w:pos="2791"/>
          <w:tab w:val="left" w:pos="5844"/>
          <w:tab w:val="left" w:pos="7853"/>
        </w:tabs>
        <w:spacing w:before="0" w:after="0"/>
      </w:pPr>
      <w:r>
        <w:t>в соответствии</w:t>
      </w:r>
      <w:r>
        <w:tab/>
        <w:t>с</w:t>
      </w:r>
      <w:r>
        <w:tab/>
        <w:t>разделом 1 настоящего</w:t>
      </w:r>
      <w:r>
        <w:tab/>
        <w:t>Соглашения и</w:t>
      </w:r>
      <w:r>
        <w:tab/>
        <w:t>действующим</w:t>
      </w:r>
    </w:p>
    <w:p w:rsidR="009E453F" w:rsidRDefault="009E453F" w:rsidP="009E453F">
      <w:pPr>
        <w:pStyle w:val="20"/>
        <w:shd w:val="clear" w:color="auto" w:fill="auto"/>
        <w:spacing w:before="0" w:after="0"/>
      </w:pPr>
      <w:r>
        <w:t xml:space="preserve">законодательством </w:t>
      </w:r>
      <w:proofErr w:type="gramStart"/>
      <w:r>
        <w:t>в пределах</w:t>
      </w:r>
      <w:proofErr w:type="gramEnd"/>
      <w:r>
        <w:t xml:space="preserve"> выделенных на эти цели финансовых средств.</w:t>
      </w:r>
    </w:p>
    <w:p w:rsidR="009E453F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1391"/>
        </w:tabs>
        <w:spacing w:before="0" w:after="0" w:line="274" w:lineRule="exact"/>
        <w:ind w:firstLine="740"/>
      </w:pPr>
      <w:r>
        <w:t>Ежеквартально, не позднее 15 числа, следующего за отчетным периодом, представляет Администрации поселения отчет об использовании финансовых средств для исполнения переданных по настоящему Соглашению полномочий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56"/>
        </w:tabs>
        <w:spacing w:before="0" w:after="0" w:line="274" w:lineRule="exact"/>
        <w:ind w:firstLine="740"/>
      </w:pPr>
      <w:r>
        <w:t>Стороны согласились в том</w:t>
      </w:r>
      <w:proofErr w:type="gramStart"/>
      <w:r>
        <w:t>.</w:t>
      </w:r>
      <w:proofErr w:type="gramEnd"/>
      <w:r>
        <w:t xml:space="preserve"> что Администрация района осуществляет в рамках предоставленной компетенции полномочия, перечисленные в разделе 1 настоящего Соглашения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56"/>
        </w:tabs>
        <w:spacing w:before="0" w:after="0" w:line="274" w:lineRule="exact"/>
        <w:ind w:firstLine="740"/>
      </w:pPr>
      <w:r>
        <w:t>На период действия настоящего Соглашения вопросы</w:t>
      </w:r>
      <w:proofErr w:type="gramStart"/>
      <w:r>
        <w:t>.</w:t>
      </w:r>
      <w:proofErr w:type="gramEnd"/>
      <w:r>
        <w:t xml:space="preserve"> связанные с исполнением полномочий, перечисленных в разделе 1 настоящего Соглашения, находятся в компетенции Администрации района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199"/>
        </w:tabs>
        <w:spacing w:before="0" w:after="0" w:line="274" w:lineRule="exact"/>
        <w:ind w:firstLine="740"/>
      </w:pPr>
      <w:r>
        <w:t xml:space="preserve">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. </w:t>
      </w:r>
      <w:proofErr w:type="gramStart"/>
      <w:r>
        <w:t>.Администрация</w:t>
      </w:r>
      <w:proofErr w:type="gramEnd"/>
      <w:r>
        <w:t xml:space="preserve"> поселения рассматривает такое сообщение в течение месяца с момента его поступления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19"/>
        </w:tabs>
        <w:spacing w:before="0" w:after="0" w:line="274" w:lineRule="exact"/>
        <w:ind w:firstLine="740"/>
      </w:pPr>
      <w:r>
        <w:t xml:space="preserve">В соответствии с пунктом 4 статьи 15 Федерального закона от 6 октября 2003 г. </w:t>
      </w:r>
      <w:r>
        <w:rPr>
          <w:lang w:val="en-US" w:eastAsia="en-US" w:bidi="en-US"/>
        </w:rPr>
        <w:t>N</w:t>
      </w:r>
      <w:r w:rsidRPr="00C97B32">
        <w:rPr>
          <w:lang w:eastAsia="en-US" w:bidi="en-US"/>
        </w:rPr>
        <w:t xml:space="preserve"> </w:t>
      </w:r>
      <w:r>
        <w:t>131-ФЗ "Об общих принципах организации местного самоуправления в Российской Федерации", для осуществления переданных полномочий, указанных в разделе 1 настоящего Соглашения, администрация района вправе дополнительно использовать собственные материальные ресурсы и финансовые средства в случаях и порядке, предусмотренных решением представительного органа Благовещенского района.</w:t>
      </w:r>
    </w:p>
    <w:p w:rsidR="000F5C05" w:rsidRDefault="000F5C05" w:rsidP="000F5C05">
      <w:pPr>
        <w:pStyle w:val="20"/>
        <w:shd w:val="clear" w:color="auto" w:fill="auto"/>
        <w:tabs>
          <w:tab w:val="left" w:pos="1219"/>
        </w:tabs>
        <w:spacing w:before="0" w:after="0" w:line="274" w:lineRule="exact"/>
        <w:ind w:left="740"/>
      </w:pPr>
    </w:p>
    <w:p w:rsidR="009E453F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111"/>
        </w:tabs>
        <w:spacing w:after="251" w:line="240" w:lineRule="exact"/>
        <w:ind w:left="2800"/>
        <w:jc w:val="both"/>
      </w:pPr>
      <w:r>
        <w:t>ОТВЕТСТВЕННОСТЬ СТОРОН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787"/>
        </w:tabs>
        <w:spacing w:before="0" w:after="0" w:line="274" w:lineRule="exact"/>
        <w:ind w:firstLine="340"/>
      </w:pPr>
      <w:r>
        <w:t>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905F7C" w:rsidRDefault="00905F7C" w:rsidP="00905F7C">
      <w:pPr>
        <w:pStyle w:val="20"/>
        <w:numPr>
          <w:ilvl w:val="1"/>
          <w:numId w:val="5"/>
        </w:numPr>
        <w:shd w:val="clear" w:color="auto" w:fill="auto"/>
        <w:tabs>
          <w:tab w:val="left" w:pos="796"/>
        </w:tabs>
        <w:spacing w:before="0" w:after="267" w:line="274" w:lineRule="exact"/>
        <w:ind w:firstLine="340"/>
      </w:pPr>
      <w:bookmarkStart w:id="3" w:name="bookmark2"/>
      <w:r>
        <w:t>Меры ответственности сторон, не предусмотренных настоящим Соглашением, применяются в соответствии с нормами бюджетного законодательства, действующего на территории Российской Федерации.</w:t>
      </w:r>
    </w:p>
    <w:p w:rsidR="009E453F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1207"/>
        </w:tabs>
        <w:spacing w:line="240" w:lineRule="exact"/>
        <w:ind w:left="900"/>
        <w:jc w:val="both"/>
      </w:pPr>
      <w:r>
        <w:t>СРОК ДЕЙСТВИЯ, ОСНОВАНИЯ И ПОРЯДОК ПРЕКРАЩЕНИЯ</w:t>
      </w:r>
      <w:bookmarkEnd w:id="3"/>
    </w:p>
    <w:p w:rsidR="009E453F" w:rsidRDefault="009E453F" w:rsidP="009E453F">
      <w:pPr>
        <w:pStyle w:val="10"/>
        <w:keepNext/>
        <w:keepLines/>
        <w:shd w:val="clear" w:color="auto" w:fill="auto"/>
        <w:spacing w:after="252" w:line="240" w:lineRule="exact"/>
        <w:ind w:left="3060"/>
      </w:pPr>
      <w:bookmarkStart w:id="4" w:name="bookmark3"/>
      <w:r>
        <w:t>ДЕЙСТВИЯ СОГЛАШЕНИЯ</w:t>
      </w:r>
      <w:bookmarkEnd w:id="4"/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4"/>
        </w:tabs>
        <w:spacing w:before="0" w:after="0" w:line="278" w:lineRule="exact"/>
      </w:pPr>
      <w:r>
        <w:t>Настоящее соглашение вступает в сил</w:t>
      </w:r>
      <w:r w:rsidR="00D738D1">
        <w:t>у с момента опубликования</w:t>
      </w:r>
      <w:r>
        <w:t>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9"/>
        </w:tabs>
        <w:spacing w:before="0" w:after="0" w:line="278" w:lineRule="exact"/>
      </w:pPr>
      <w:r>
        <w:t>Срок действия настоящего соглашения уст</w:t>
      </w:r>
      <w:r w:rsidR="00FA15A2">
        <w:t xml:space="preserve">анавливается </w:t>
      </w:r>
      <w:r w:rsidR="00D738D1">
        <w:t>с 01 января 202</w:t>
      </w:r>
      <w:r w:rsidR="00905F7C">
        <w:t>1</w:t>
      </w:r>
      <w:r w:rsidR="00D738D1">
        <w:t xml:space="preserve"> г. </w:t>
      </w:r>
      <w:proofErr w:type="gramStart"/>
      <w:r w:rsidR="00FA15A2">
        <w:t>до  31</w:t>
      </w:r>
      <w:proofErr w:type="gramEnd"/>
      <w:r w:rsidR="00FA15A2">
        <w:t xml:space="preserve"> декабря 202</w:t>
      </w:r>
      <w:r w:rsidR="00905F7C">
        <w:t>1</w:t>
      </w:r>
      <w:r>
        <w:t xml:space="preserve"> г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9"/>
        </w:tabs>
        <w:spacing w:before="0" w:after="0" w:line="278" w:lineRule="exact"/>
      </w:pPr>
      <w:r>
        <w:t>Действие настоящего соглашения может быть прекращено досрочно:</w:t>
      </w:r>
    </w:p>
    <w:p w:rsidR="009E453F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69" w:lineRule="exact"/>
      </w:pPr>
      <w:r>
        <w:t>По соглашению Сторон.</w:t>
      </w:r>
    </w:p>
    <w:p w:rsidR="009E453F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69" w:lineRule="exact"/>
      </w:pPr>
      <w:r>
        <w:t>В одностороннем порядке в случае:</w:t>
      </w:r>
    </w:p>
    <w:p w:rsidR="009E453F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55"/>
        </w:tabs>
        <w:spacing w:before="0" w:after="0" w:line="269" w:lineRule="exact"/>
        <w:ind w:firstLine="340"/>
      </w:pPr>
      <w:r>
        <w:t>изменения действующего законодательства Российской Федерации и (или) законодательства Амурской области;</w:t>
      </w:r>
    </w:p>
    <w:p w:rsidR="009E453F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50"/>
        </w:tabs>
        <w:spacing w:before="0" w:after="0" w:line="269" w:lineRule="exact"/>
        <w:ind w:firstLine="340"/>
      </w:pPr>
      <w:r>
        <w:t>неисполнения или ненадлежащего исполнения одной из Сторон своих обязательств в соответствии с настоящим Соглашением;</w:t>
      </w:r>
    </w:p>
    <w:p w:rsidR="009E453F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98"/>
        </w:tabs>
        <w:spacing w:before="0" w:after="0" w:line="269" w:lineRule="exact"/>
        <w:ind w:firstLine="340"/>
      </w:pPr>
      <w:r>
        <w:t>если осуществление полномочий становится невозможным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829"/>
        </w:tabs>
        <w:spacing w:before="0" w:after="263" w:line="269" w:lineRule="exact"/>
        <w:ind w:firstLine="340"/>
      </w:pPr>
      <w:r>
        <w:t>Уведомление о расторжении настоящего соглашения в одностороннем порядке направляется второй стороне не менее чем за 30 дней, при этом второй стороне возмещаются все убытки, связанные с досрочным расторжением соглашения.</w:t>
      </w:r>
    </w:p>
    <w:p w:rsidR="009E453F" w:rsidRDefault="009E453F" w:rsidP="00C37E3C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154"/>
        </w:tabs>
        <w:spacing w:line="240" w:lineRule="auto"/>
        <w:ind w:firstLine="2835"/>
        <w:jc w:val="both"/>
      </w:pPr>
      <w:bookmarkStart w:id="5" w:name="bookmark4"/>
      <w:r>
        <w:t>ЗАКЛЮЧИТЕЛЬНЫЕ ПОЛОЖЕНИЯ</w:t>
      </w:r>
      <w:bookmarkEnd w:id="5"/>
    </w:p>
    <w:p w:rsidR="009E453F" w:rsidRDefault="009E453F" w:rsidP="00C37E3C">
      <w:pPr>
        <w:pStyle w:val="20"/>
        <w:numPr>
          <w:ilvl w:val="1"/>
          <w:numId w:val="5"/>
        </w:numPr>
        <w:shd w:val="clear" w:color="auto" w:fill="auto"/>
        <w:spacing w:before="0" w:after="0" w:line="240" w:lineRule="auto"/>
        <w:ind w:firstLine="567"/>
      </w:pPr>
      <w:r>
        <w:t xml:space="preserve"> Настоящее Соглашение составлено в двух экземплярах</w:t>
      </w:r>
      <w:proofErr w:type="gramStart"/>
      <w:r>
        <w:t>.</w:t>
      </w:r>
      <w:proofErr w:type="gramEnd"/>
      <w:r>
        <w:t xml:space="preserve"> имеющих одинаковую юридическую силу, по одному для каждой из Сторон. Вн</w:t>
      </w:r>
      <w:r w:rsidR="00C37E3C">
        <w:t xml:space="preserve">есение изменений и дополнений в </w:t>
      </w:r>
      <w:r>
        <w:t>настоящее</w:t>
      </w:r>
      <w:r>
        <w:tab/>
        <w:t>Соглашение</w:t>
      </w:r>
      <w:r w:rsidR="00C37E3C">
        <w:t xml:space="preserve"> </w:t>
      </w:r>
      <w:r>
        <w:t>осуществляется путем подписания Сторонами дополнительных соглашений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2"/>
        </w:tabs>
        <w:spacing w:before="0" w:after="0" w:line="274" w:lineRule="exact"/>
        <w:ind w:firstLine="740"/>
      </w:pPr>
      <w:r>
        <w:lastRenderedPageBreak/>
        <w:t>По вопросам, не урегулированным настоящим Соглашением. Стороны руководствуются действующим законодательством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27"/>
        </w:tabs>
        <w:spacing w:before="0" w:after="0" w:line="274" w:lineRule="exact"/>
        <w:ind w:firstLine="740"/>
      </w:pPr>
      <w: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9E453F" w:rsidRDefault="009E453F" w:rsidP="009E453F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jc w:val="both"/>
      </w:pPr>
      <w:bookmarkStart w:id="6" w:name="bookmark5"/>
    </w:p>
    <w:p w:rsidR="009E453F" w:rsidRDefault="009E453F" w:rsidP="009E453F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ind w:left="2500"/>
        <w:jc w:val="both"/>
      </w:pPr>
    </w:p>
    <w:p w:rsidR="009E453F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2854"/>
        </w:tabs>
        <w:spacing w:line="240" w:lineRule="exact"/>
        <w:ind w:left="2500"/>
        <w:jc w:val="both"/>
      </w:pPr>
      <w:r>
        <w:t>РЕКВИЗИТЫ И ПОДПИСИ СТОРОН</w:t>
      </w:r>
      <w:bookmarkEnd w:id="6"/>
    </w:p>
    <w:p w:rsidR="004B62FD" w:rsidRDefault="004B62FD" w:rsidP="004B62FD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ind w:left="250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453F" w:rsidTr="009E453F">
        <w:tc>
          <w:tcPr>
            <w:tcW w:w="4785" w:type="dxa"/>
          </w:tcPr>
          <w:p w:rsidR="009E453F" w:rsidRPr="002D2601" w:rsidRDefault="009E453F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>Администрация</w:t>
            </w:r>
            <w:r w:rsidR="00763355">
              <w:t xml:space="preserve"> </w:t>
            </w:r>
            <w:proofErr w:type="spellStart"/>
            <w:r w:rsidR="00763355">
              <w:t>Натальинского</w:t>
            </w:r>
            <w:proofErr w:type="spellEnd"/>
            <w:r w:rsidR="00763355">
              <w:t xml:space="preserve"> </w:t>
            </w:r>
          </w:p>
        </w:tc>
        <w:tc>
          <w:tcPr>
            <w:tcW w:w="4786" w:type="dxa"/>
          </w:tcPr>
          <w:p w:rsidR="009E453F" w:rsidRPr="002D2601" w:rsidRDefault="009E453F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 xml:space="preserve">Администрация Благовещенского района </w:t>
            </w:r>
          </w:p>
        </w:tc>
      </w:tr>
      <w:tr w:rsidR="009E453F" w:rsidTr="009E453F">
        <w:tc>
          <w:tcPr>
            <w:tcW w:w="4785" w:type="dxa"/>
          </w:tcPr>
          <w:p w:rsidR="009E453F" w:rsidRPr="002D2601" w:rsidRDefault="009E453F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>сельсовета Благовещенского района</w:t>
            </w:r>
          </w:p>
        </w:tc>
        <w:tc>
          <w:tcPr>
            <w:tcW w:w="4786" w:type="dxa"/>
          </w:tcPr>
          <w:p w:rsidR="009E453F" w:rsidRP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 xml:space="preserve">Юридический </w:t>
            </w:r>
            <w:proofErr w:type="gramStart"/>
            <w:r w:rsidRPr="002D2601">
              <w:t>а</w:t>
            </w:r>
            <w:r w:rsidR="009E453F" w:rsidRPr="002D2601">
              <w:t>дрес :</w:t>
            </w:r>
            <w:proofErr w:type="gramEnd"/>
            <w:r w:rsidR="009E453F" w:rsidRPr="002D2601">
              <w:t xml:space="preserve"> </w:t>
            </w:r>
          </w:p>
        </w:tc>
      </w:tr>
      <w:tr w:rsidR="002D2601" w:rsidTr="00A31CF4">
        <w:trPr>
          <w:trHeight w:val="4898"/>
        </w:trPr>
        <w:tc>
          <w:tcPr>
            <w:tcW w:w="4785" w:type="dxa"/>
          </w:tcPr>
          <w:p w:rsidR="002D2601" w:rsidRPr="002D6DB3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6DB3">
              <w:t>Юридический адрес:</w:t>
            </w:r>
            <w:r w:rsidR="000855CC" w:rsidRPr="002D6DB3">
              <w:t>675513, Амурская область, Бла</w:t>
            </w:r>
            <w:r w:rsidR="002D6DB3" w:rsidRPr="002D6DB3">
              <w:t>говещенский район, с.Натальино, ул.Центральная,15</w:t>
            </w:r>
          </w:p>
          <w:p w:rsidR="000855CC" w:rsidRPr="006973F5" w:rsidRDefault="006973F5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6973F5">
              <w:t>ИНН 2812000738</w:t>
            </w:r>
            <w:r w:rsidR="000855CC" w:rsidRPr="006973F5">
              <w:t xml:space="preserve"> КПП 281201001</w:t>
            </w:r>
          </w:p>
          <w:p w:rsidR="000855CC" w:rsidRPr="006973F5" w:rsidRDefault="000855CC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6973F5">
              <w:t>УФК</w:t>
            </w:r>
            <w:r w:rsidR="006973F5" w:rsidRPr="006973F5">
              <w:t xml:space="preserve"> МФ </w:t>
            </w:r>
            <w:r w:rsidRPr="006973F5">
              <w:t xml:space="preserve">по Амурской </w:t>
            </w:r>
            <w:r w:rsidR="00DD5CFD" w:rsidRPr="006973F5">
              <w:t>области (</w:t>
            </w:r>
            <w:r w:rsidR="006973F5" w:rsidRPr="006973F5">
              <w:t>ФУ</w:t>
            </w:r>
            <w:r w:rsidR="00DD5CFD" w:rsidRPr="006973F5">
              <w:t xml:space="preserve"> </w:t>
            </w:r>
            <w:proofErr w:type="gramStart"/>
            <w:r w:rsidR="00DD5CFD" w:rsidRPr="006973F5">
              <w:t>Админи</w:t>
            </w:r>
            <w:r w:rsidR="006973F5" w:rsidRPr="006973F5">
              <w:t xml:space="preserve">страция  </w:t>
            </w:r>
            <w:r w:rsidR="00DD5CFD" w:rsidRPr="006973F5">
              <w:t>Благовещенского</w:t>
            </w:r>
            <w:proofErr w:type="gramEnd"/>
            <w:r w:rsidR="00DD5CFD" w:rsidRPr="006973F5">
              <w:t xml:space="preserve"> района</w:t>
            </w:r>
            <w:r w:rsidR="006973F5" w:rsidRPr="006973F5">
              <w:t xml:space="preserve"> администрация </w:t>
            </w:r>
            <w:proofErr w:type="spellStart"/>
            <w:r w:rsidR="006973F5" w:rsidRPr="006973F5">
              <w:t>Натальинского</w:t>
            </w:r>
            <w:proofErr w:type="spellEnd"/>
            <w:r w:rsidR="006973F5" w:rsidRPr="006973F5">
              <w:t xml:space="preserve"> сельсовета</w:t>
            </w:r>
            <w:r w:rsidR="00DD5CFD" w:rsidRPr="006973F5">
              <w:t xml:space="preserve"> )</w:t>
            </w:r>
            <w:r w:rsidR="006973F5" w:rsidRPr="006973F5">
              <w:t xml:space="preserve"> в отделении  Благовещенск</w:t>
            </w:r>
          </w:p>
          <w:p w:rsidR="00DD5CFD" w:rsidRPr="006973F5" w:rsidRDefault="006973F5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6973F5">
              <w:t>л/</w:t>
            </w:r>
            <w:proofErr w:type="spellStart"/>
            <w:r w:rsidRPr="006973F5">
              <w:t>сч</w:t>
            </w:r>
            <w:proofErr w:type="spellEnd"/>
            <w:r w:rsidRPr="006973F5">
              <w:t xml:space="preserve"> 042333010000</w:t>
            </w:r>
          </w:p>
          <w:p w:rsidR="00DD5CFD" w:rsidRPr="006973F5" w:rsidRDefault="006973F5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6973F5">
              <w:t>р\сч.40204810800000000097</w:t>
            </w:r>
            <w:r w:rsidR="00DD5CFD" w:rsidRPr="006973F5">
              <w:t xml:space="preserve"> в отделении Благовещенск, г. Благовещенск</w:t>
            </w:r>
          </w:p>
          <w:p w:rsidR="00DD5CFD" w:rsidRPr="006973F5" w:rsidRDefault="006973F5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6973F5">
              <w:t>БИК 041012001</w:t>
            </w:r>
          </w:p>
          <w:p w:rsidR="002D2601" w:rsidRPr="006973F5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2D2601" w:rsidRPr="006973F5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2D2601" w:rsidRPr="006973F5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2D2601" w:rsidRPr="006973F5" w:rsidRDefault="002D2601" w:rsidP="009E453F">
            <w:pPr>
              <w:pStyle w:val="20"/>
              <w:tabs>
                <w:tab w:val="left" w:pos="1099"/>
              </w:tabs>
              <w:spacing w:after="0" w:line="274" w:lineRule="exact"/>
            </w:pPr>
            <w:r w:rsidRPr="006973F5">
              <w:t>Гл</w:t>
            </w:r>
            <w:r w:rsidR="006973F5" w:rsidRPr="006973F5">
              <w:t xml:space="preserve">ава  </w:t>
            </w:r>
            <w:proofErr w:type="spellStart"/>
            <w:r w:rsidR="006973F5" w:rsidRPr="006973F5">
              <w:t>Натальинского</w:t>
            </w:r>
            <w:proofErr w:type="spellEnd"/>
            <w:r w:rsidR="006973F5" w:rsidRPr="006973F5">
              <w:t xml:space="preserve"> </w:t>
            </w:r>
            <w:r w:rsidR="00D70E19" w:rsidRPr="006973F5">
              <w:t xml:space="preserve"> </w:t>
            </w:r>
            <w:r w:rsidRPr="006973F5">
              <w:t>сельсовета</w:t>
            </w:r>
          </w:p>
          <w:p w:rsidR="00D70E19" w:rsidRDefault="006973F5" w:rsidP="009E453F">
            <w:pPr>
              <w:pStyle w:val="20"/>
              <w:tabs>
                <w:tab w:val="left" w:pos="1099"/>
              </w:tabs>
              <w:spacing w:after="0" w:line="274" w:lineRule="exact"/>
            </w:pPr>
            <w:r w:rsidRPr="006973F5">
              <w:t>______________</w:t>
            </w:r>
            <w:r>
              <w:t xml:space="preserve">Н.Н. Макарова </w:t>
            </w:r>
          </w:p>
          <w:p w:rsidR="002D2601" w:rsidRPr="002D2601" w:rsidRDefault="002D2601" w:rsidP="009E453F">
            <w:pPr>
              <w:pStyle w:val="20"/>
              <w:tabs>
                <w:tab w:val="left" w:pos="1099"/>
              </w:tabs>
              <w:spacing w:after="0" w:line="274" w:lineRule="exact"/>
            </w:pPr>
          </w:p>
        </w:tc>
        <w:tc>
          <w:tcPr>
            <w:tcW w:w="4786" w:type="dxa"/>
          </w:tcPr>
          <w:p w:rsidR="00905F7C" w:rsidRPr="004A507D" w:rsidRDefault="00905F7C" w:rsidP="00905F7C">
            <w:pPr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4A507D">
              <w:rPr>
                <w:rFonts w:ascii="Times New Roman" w:hAnsi="Times New Roman" w:cs="Times New Roman"/>
                <w:sz w:val="24"/>
                <w:szCs w:val="24"/>
              </w:rPr>
              <w:t>Администрация Благовещенского района</w:t>
            </w:r>
          </w:p>
          <w:p w:rsidR="00905F7C" w:rsidRPr="004A507D" w:rsidRDefault="00905F7C" w:rsidP="00905F7C">
            <w:pPr>
              <w:shd w:val="clear" w:color="auto" w:fill="FFFFFF"/>
              <w:tabs>
                <w:tab w:val="left" w:leader="underscore" w:pos="10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Адрес:</w:t>
            </w:r>
            <w:proofErr w:type="gramStart"/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675000  Амурская</w:t>
            </w:r>
            <w:proofErr w:type="gramEnd"/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область,               </w:t>
            </w:r>
            <w:proofErr w:type="spellStart"/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г.Благовещенск</w:t>
            </w:r>
            <w:proofErr w:type="spellEnd"/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ул.Зейская</w:t>
            </w:r>
            <w:proofErr w:type="spellEnd"/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198, </w:t>
            </w:r>
          </w:p>
          <w:p w:rsidR="00905F7C" w:rsidRPr="004A507D" w:rsidRDefault="00905F7C" w:rsidP="00905F7C">
            <w:pPr>
              <w:shd w:val="clear" w:color="auto" w:fill="FFFFFF"/>
              <w:tabs>
                <w:tab w:val="left" w:leader="underscore" w:pos="5683"/>
                <w:tab w:val="left" w:leader="underscore" w:pos="104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р/с №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03100643000000012300</w:t>
            </w:r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4A5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делении по Амурской области Дальневосточного главного управления Центрального банка Российской Федерации. </w:t>
            </w:r>
          </w:p>
          <w:p w:rsidR="00905F7C" w:rsidRPr="004A507D" w:rsidRDefault="00905F7C" w:rsidP="00905F7C">
            <w:pPr>
              <w:shd w:val="clear" w:color="auto" w:fill="FFFFFF"/>
              <w:tabs>
                <w:tab w:val="left" w:leader="underscore" w:pos="5683"/>
                <w:tab w:val="left" w:leader="underscore" w:pos="1049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л.с</w:t>
            </w:r>
            <w:proofErr w:type="spellEnd"/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04233010000</w:t>
            </w:r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в Финансовом управлении администрации Благовещенского района в УФК по Амурской области ИНН </w:t>
            </w:r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2812001932</w:t>
            </w:r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 КПП</w:t>
            </w:r>
            <w:proofErr w:type="gramEnd"/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280101001</w:t>
            </w:r>
          </w:p>
          <w:p w:rsidR="00905F7C" w:rsidRPr="004A507D" w:rsidRDefault="00905F7C" w:rsidP="00905F7C">
            <w:pPr>
              <w:shd w:val="clear" w:color="auto" w:fill="FFFFFF"/>
              <w:tabs>
                <w:tab w:val="left" w:leader="underscore" w:pos="5683"/>
                <w:tab w:val="left" w:leader="underscore" w:pos="104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К </w:t>
            </w:r>
            <w:proofErr w:type="gramStart"/>
            <w:r w:rsidRPr="004A5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2001  ОКТМО</w:t>
            </w:r>
            <w:proofErr w:type="gramEnd"/>
            <w:r w:rsidRPr="004A5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1000</w:t>
            </w:r>
            <w:r w:rsidRPr="004A5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05F7C" w:rsidRPr="004A507D" w:rsidRDefault="00905F7C" w:rsidP="00905F7C">
            <w:pPr>
              <w:shd w:val="clear" w:color="auto" w:fill="FFFFFF"/>
              <w:tabs>
                <w:tab w:val="left" w:leader="underscore" w:pos="5683"/>
                <w:tab w:val="left" w:leader="underscore" w:pos="104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К00520240014050000150</w:t>
            </w:r>
          </w:p>
          <w:p w:rsidR="00905F7C" w:rsidRPr="004A507D" w:rsidRDefault="00905F7C" w:rsidP="00905F7C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2D2601" w:rsidRP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 xml:space="preserve">Глава Благовещенского района </w:t>
            </w:r>
          </w:p>
          <w:p w:rsidR="002D2601" w:rsidRPr="002D2601" w:rsidRDefault="002D2601" w:rsidP="009E453F">
            <w:pPr>
              <w:pStyle w:val="20"/>
              <w:tabs>
                <w:tab w:val="left" w:pos="1099"/>
              </w:tabs>
              <w:spacing w:after="0" w:line="274" w:lineRule="exact"/>
            </w:pPr>
            <w:r w:rsidRPr="002D2601">
              <w:t>_______________</w:t>
            </w:r>
            <w:r w:rsidR="00D70E19">
              <w:t>Е.А. Седых</w:t>
            </w:r>
          </w:p>
        </w:tc>
      </w:tr>
    </w:tbl>
    <w:p w:rsidR="009E453F" w:rsidRDefault="009E453F" w:rsidP="009E453F">
      <w:pPr>
        <w:pStyle w:val="20"/>
        <w:shd w:val="clear" w:color="auto" w:fill="auto"/>
        <w:tabs>
          <w:tab w:val="left" w:pos="1099"/>
        </w:tabs>
        <w:spacing w:before="0" w:after="0" w:line="274" w:lineRule="exact"/>
      </w:pPr>
    </w:p>
    <w:sectPr w:rsidR="009E453F" w:rsidSect="006D7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2BF"/>
    <w:multiLevelType w:val="multilevel"/>
    <w:tmpl w:val="7B6087AC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8866DA"/>
    <w:multiLevelType w:val="hybridMultilevel"/>
    <w:tmpl w:val="638C5978"/>
    <w:lvl w:ilvl="0" w:tplc="04190011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60C80"/>
    <w:multiLevelType w:val="hybridMultilevel"/>
    <w:tmpl w:val="1CDC7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B46F5"/>
    <w:multiLevelType w:val="hybridMultilevel"/>
    <w:tmpl w:val="D80CC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96517"/>
    <w:multiLevelType w:val="multilevel"/>
    <w:tmpl w:val="CD085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0945FC"/>
    <w:multiLevelType w:val="hybridMultilevel"/>
    <w:tmpl w:val="17F45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E2730"/>
    <w:multiLevelType w:val="hybridMultilevel"/>
    <w:tmpl w:val="6582B81E"/>
    <w:lvl w:ilvl="0" w:tplc="C86083E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Theme="minorEastAsia" w:hAnsi="Times New Roman"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D1123"/>
    <w:multiLevelType w:val="multilevel"/>
    <w:tmpl w:val="D324A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75256F"/>
    <w:multiLevelType w:val="hybridMultilevel"/>
    <w:tmpl w:val="2B884BA4"/>
    <w:lvl w:ilvl="0" w:tplc="497470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65B25"/>
    <w:multiLevelType w:val="hybridMultilevel"/>
    <w:tmpl w:val="896EDA48"/>
    <w:lvl w:ilvl="0" w:tplc="A3C09FB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F0CEC"/>
    <w:multiLevelType w:val="multilevel"/>
    <w:tmpl w:val="D29C483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265F36"/>
    <w:multiLevelType w:val="multilevel"/>
    <w:tmpl w:val="D8887C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F9633B"/>
    <w:multiLevelType w:val="hybridMultilevel"/>
    <w:tmpl w:val="AE244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4190D"/>
    <w:multiLevelType w:val="hybridMultilevel"/>
    <w:tmpl w:val="3E06DF52"/>
    <w:lvl w:ilvl="0" w:tplc="46CC50B2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DA4548"/>
    <w:multiLevelType w:val="hybridMultilevel"/>
    <w:tmpl w:val="291A1B78"/>
    <w:lvl w:ilvl="0" w:tplc="87C299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DA278F"/>
    <w:multiLevelType w:val="multilevel"/>
    <w:tmpl w:val="B55E55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1"/>
  </w:num>
  <w:num w:numId="5">
    <w:abstractNumId w:val="15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13"/>
  </w:num>
  <w:num w:numId="14">
    <w:abstractNumId w:val="1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453F"/>
    <w:rsid w:val="00063C2C"/>
    <w:rsid w:val="0006793C"/>
    <w:rsid w:val="00071CF4"/>
    <w:rsid w:val="00074882"/>
    <w:rsid w:val="0007609A"/>
    <w:rsid w:val="00076E2C"/>
    <w:rsid w:val="0007773F"/>
    <w:rsid w:val="000855CC"/>
    <w:rsid w:val="000F5C05"/>
    <w:rsid w:val="001A7848"/>
    <w:rsid w:val="002215BB"/>
    <w:rsid w:val="002D2601"/>
    <w:rsid w:val="002D6DB3"/>
    <w:rsid w:val="002E778B"/>
    <w:rsid w:val="003364A0"/>
    <w:rsid w:val="00351FF3"/>
    <w:rsid w:val="003B7509"/>
    <w:rsid w:val="003C02E6"/>
    <w:rsid w:val="00416A62"/>
    <w:rsid w:val="0041741E"/>
    <w:rsid w:val="00432919"/>
    <w:rsid w:val="00453E79"/>
    <w:rsid w:val="004B62FD"/>
    <w:rsid w:val="004C0C9B"/>
    <w:rsid w:val="00526D89"/>
    <w:rsid w:val="0052733D"/>
    <w:rsid w:val="00537351"/>
    <w:rsid w:val="00672323"/>
    <w:rsid w:val="006973F5"/>
    <w:rsid w:val="006D7F4A"/>
    <w:rsid w:val="00763355"/>
    <w:rsid w:val="0085228E"/>
    <w:rsid w:val="008B2BFF"/>
    <w:rsid w:val="00905F7C"/>
    <w:rsid w:val="009E453F"/>
    <w:rsid w:val="00A53F5B"/>
    <w:rsid w:val="00AA45E5"/>
    <w:rsid w:val="00AD048E"/>
    <w:rsid w:val="00B00FE9"/>
    <w:rsid w:val="00B06D24"/>
    <w:rsid w:val="00B409C1"/>
    <w:rsid w:val="00B95CDC"/>
    <w:rsid w:val="00C0390F"/>
    <w:rsid w:val="00C05795"/>
    <w:rsid w:val="00C37E3C"/>
    <w:rsid w:val="00CD0A54"/>
    <w:rsid w:val="00CD7390"/>
    <w:rsid w:val="00D70E19"/>
    <w:rsid w:val="00D738D1"/>
    <w:rsid w:val="00DD5CFD"/>
    <w:rsid w:val="00E22837"/>
    <w:rsid w:val="00E55EB1"/>
    <w:rsid w:val="00FA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12804-1600-422F-903B-09402C4E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9E453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E453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E45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9E453F"/>
    <w:pPr>
      <w:widowControl w:val="0"/>
      <w:shd w:val="clear" w:color="auto" w:fill="FFFFFF"/>
      <w:spacing w:after="0" w:line="274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9E453F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9E453F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 + Не полужирный"/>
    <w:basedOn w:val="3"/>
    <w:rsid w:val="009E45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9E45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17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41741E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0F74-7FEC-4404-8B0A-6139308F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3340</Words>
  <Characters>1904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12-27T07:13:00Z</cp:lastPrinted>
  <dcterms:created xsi:type="dcterms:W3CDTF">2017-09-20T02:46:00Z</dcterms:created>
  <dcterms:modified xsi:type="dcterms:W3CDTF">2021-02-03T06:35:00Z</dcterms:modified>
</cp:coreProperties>
</file>